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106E6" w14:textId="772447F6" w:rsidR="00C577BD" w:rsidRDefault="00577C38" w:rsidP="005C5A04">
      <w:pPr>
        <w:pStyle w:val="aa"/>
        <w:spacing w:before="0"/>
      </w:pPr>
      <w:r>
        <w:rPr>
          <w:rFonts w:hint="eastAsia"/>
        </w:rPr>
        <w:t>評価実験</w:t>
      </w:r>
      <w:r w:rsidR="00F66FAD">
        <w:rPr>
          <w:rFonts w:hint="eastAsia"/>
        </w:rPr>
        <w:t>質問紙</w:t>
      </w:r>
      <w:r>
        <w:rPr>
          <w:rFonts w:hint="eastAsia"/>
        </w:rPr>
        <w:t>（実験者：小島）</w:t>
      </w:r>
    </w:p>
    <w:p w14:paraId="7EFCC0AA" w14:textId="673B9768" w:rsidR="005C5A04" w:rsidRPr="001226D0" w:rsidRDefault="005C5A04" w:rsidP="00577C38">
      <w:pPr>
        <w:jc w:val="left"/>
        <w:rPr>
          <w:b/>
          <w:bCs/>
          <w:sz w:val="24"/>
          <w:szCs w:val="24"/>
        </w:rPr>
      </w:pPr>
      <w:r w:rsidRPr="001226D0">
        <w:rPr>
          <w:rFonts w:hint="eastAsia"/>
          <w:b/>
          <w:bCs/>
          <w:sz w:val="24"/>
          <w:szCs w:val="24"/>
        </w:rPr>
        <w:t>実施日時：</w:t>
      </w:r>
      <w:r w:rsidRPr="001226D0">
        <w:rPr>
          <w:rFonts w:hint="eastAsia"/>
          <w:b/>
          <w:bCs/>
          <w:sz w:val="24"/>
          <w:szCs w:val="24"/>
          <w:u w:val="single"/>
        </w:rPr>
        <w:t>2024</w:t>
      </w:r>
      <w:r w:rsidRPr="001226D0">
        <w:rPr>
          <w:rFonts w:hint="eastAsia"/>
          <w:b/>
          <w:bCs/>
          <w:sz w:val="24"/>
          <w:szCs w:val="24"/>
          <w:u w:val="single"/>
        </w:rPr>
        <w:t>年</w:t>
      </w:r>
      <w:r w:rsidRPr="001226D0">
        <w:rPr>
          <w:rFonts w:hint="eastAsia"/>
          <w:b/>
          <w:bCs/>
          <w:sz w:val="24"/>
          <w:szCs w:val="24"/>
          <w:u w:val="single"/>
        </w:rPr>
        <w:t>7</w:t>
      </w:r>
      <w:r w:rsidRPr="001226D0">
        <w:rPr>
          <w:rFonts w:hint="eastAsia"/>
          <w:b/>
          <w:bCs/>
          <w:sz w:val="24"/>
          <w:szCs w:val="24"/>
          <w:u w:val="single"/>
        </w:rPr>
        <w:t>月</w:t>
      </w:r>
      <w:r w:rsidRPr="001226D0">
        <w:rPr>
          <w:rFonts w:hint="eastAsia"/>
          <w:b/>
          <w:bCs/>
          <w:sz w:val="24"/>
          <w:szCs w:val="24"/>
          <w:u w:val="single"/>
        </w:rPr>
        <w:t xml:space="preserve">   </w:t>
      </w:r>
      <w:r w:rsidR="00577C38">
        <w:rPr>
          <w:rFonts w:hint="eastAsia"/>
          <w:b/>
          <w:bCs/>
          <w:sz w:val="24"/>
          <w:szCs w:val="24"/>
          <w:u w:val="single"/>
        </w:rPr>
        <w:t xml:space="preserve"> </w:t>
      </w:r>
      <w:r w:rsidRPr="001226D0">
        <w:rPr>
          <w:rFonts w:hint="eastAsia"/>
          <w:b/>
          <w:bCs/>
          <w:sz w:val="24"/>
          <w:szCs w:val="24"/>
          <w:u w:val="single"/>
        </w:rPr>
        <w:t xml:space="preserve"> </w:t>
      </w:r>
      <w:r w:rsidRPr="001226D0">
        <w:rPr>
          <w:rFonts w:hint="eastAsia"/>
          <w:b/>
          <w:bCs/>
          <w:sz w:val="24"/>
          <w:szCs w:val="24"/>
          <w:u w:val="single"/>
        </w:rPr>
        <w:t>日</w:t>
      </w:r>
      <w:r w:rsidRPr="001226D0">
        <w:rPr>
          <w:rFonts w:hint="eastAsia"/>
          <w:b/>
          <w:bCs/>
          <w:sz w:val="24"/>
          <w:szCs w:val="24"/>
          <w:u w:val="single"/>
        </w:rPr>
        <w:t xml:space="preserve">  </w:t>
      </w:r>
      <w:r w:rsidRPr="001226D0">
        <w:rPr>
          <w:rFonts w:hint="eastAsia"/>
          <w:b/>
          <w:bCs/>
          <w:sz w:val="24"/>
          <w:szCs w:val="24"/>
          <w:u w:val="single"/>
        </w:rPr>
        <w:t>午前・午後</w:t>
      </w:r>
      <w:r w:rsidRPr="001226D0">
        <w:rPr>
          <w:rFonts w:hint="eastAsia"/>
          <w:b/>
          <w:bCs/>
          <w:sz w:val="24"/>
          <w:szCs w:val="24"/>
          <w:u w:val="single"/>
        </w:rPr>
        <w:t xml:space="preserve">    </w:t>
      </w:r>
      <w:r w:rsidR="00577C38">
        <w:rPr>
          <w:rFonts w:hint="eastAsia"/>
          <w:b/>
          <w:bCs/>
          <w:sz w:val="24"/>
          <w:szCs w:val="24"/>
          <w:u w:val="single"/>
        </w:rPr>
        <w:t xml:space="preserve"> </w:t>
      </w:r>
      <w:r w:rsidRPr="001226D0">
        <w:rPr>
          <w:rFonts w:hint="eastAsia"/>
          <w:b/>
          <w:bCs/>
          <w:sz w:val="24"/>
          <w:szCs w:val="24"/>
          <w:u w:val="single"/>
        </w:rPr>
        <w:t xml:space="preserve"> </w:t>
      </w:r>
      <w:r w:rsidRPr="001226D0">
        <w:rPr>
          <w:rFonts w:hint="eastAsia"/>
          <w:b/>
          <w:bCs/>
          <w:sz w:val="24"/>
          <w:szCs w:val="24"/>
          <w:u w:val="single"/>
        </w:rPr>
        <w:t>時</w:t>
      </w:r>
      <w:r w:rsidRPr="001226D0">
        <w:rPr>
          <w:rFonts w:hint="eastAsia"/>
          <w:b/>
          <w:bCs/>
          <w:sz w:val="24"/>
          <w:szCs w:val="24"/>
          <w:u w:val="single"/>
        </w:rPr>
        <w:t xml:space="preserve">      </w:t>
      </w:r>
      <w:r w:rsidRPr="001226D0">
        <w:rPr>
          <w:rFonts w:hint="eastAsia"/>
          <w:b/>
          <w:bCs/>
          <w:sz w:val="24"/>
          <w:szCs w:val="24"/>
          <w:u w:val="single"/>
        </w:rPr>
        <w:t>分</w:t>
      </w:r>
      <w:r w:rsidRPr="001226D0">
        <w:rPr>
          <w:rFonts w:hint="eastAsia"/>
          <w:b/>
          <w:bCs/>
          <w:sz w:val="24"/>
          <w:szCs w:val="24"/>
        </w:rPr>
        <w:t xml:space="preserve">  </w:t>
      </w:r>
      <w:r w:rsidR="00577C38">
        <w:rPr>
          <w:rFonts w:hint="eastAsia"/>
          <w:b/>
          <w:bCs/>
          <w:sz w:val="24"/>
          <w:szCs w:val="24"/>
        </w:rPr>
        <w:t xml:space="preserve"> </w:t>
      </w:r>
      <w:r w:rsidRPr="001226D0">
        <w:rPr>
          <w:rFonts w:hint="eastAsia"/>
          <w:b/>
          <w:bCs/>
          <w:sz w:val="24"/>
          <w:szCs w:val="24"/>
        </w:rPr>
        <w:t xml:space="preserve">  </w:t>
      </w:r>
      <w:r w:rsidRPr="001226D0">
        <w:rPr>
          <w:rFonts w:hint="eastAsia"/>
          <w:b/>
          <w:bCs/>
          <w:sz w:val="24"/>
          <w:szCs w:val="24"/>
          <w:u w:val="single"/>
        </w:rPr>
        <w:t>参加者イニシャル：</w:t>
      </w:r>
      <w:r w:rsidR="001540F9" w:rsidRPr="001226D0">
        <w:rPr>
          <w:rFonts w:hint="eastAsia"/>
          <w:b/>
          <w:bCs/>
          <w:sz w:val="24"/>
          <w:szCs w:val="24"/>
          <w:u w:val="single"/>
        </w:rPr>
        <w:t xml:space="preserve">       </w:t>
      </w:r>
    </w:p>
    <w:p w14:paraId="33F636ED" w14:textId="4BFC464D" w:rsidR="005C5A04" w:rsidRPr="001540F9" w:rsidRDefault="00297FD6" w:rsidP="0003367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1D975" wp14:editId="28A9316F">
                <wp:simplePos x="0" y="0"/>
                <wp:positionH relativeFrom="column">
                  <wp:posOffset>4635500</wp:posOffset>
                </wp:positionH>
                <wp:positionV relativeFrom="page">
                  <wp:posOffset>1060450</wp:posOffset>
                </wp:positionV>
                <wp:extent cx="2212848" cy="731520"/>
                <wp:effectExtent l="0" t="0" r="0" b="0"/>
                <wp:wrapNone/>
                <wp:docPr id="464595366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848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11926" w14:textId="7982FC15" w:rsidR="00297FD6" w:rsidRPr="00297FD6" w:rsidRDefault="00297FD6" w:rsidP="00297FD6">
                            <w:pPr>
                              <w:spacing w:line="300" w:lineRule="auto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297FD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身長</w:t>
                            </w:r>
                            <w:r w:rsidRPr="00297FD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(cm)</w:t>
                            </w:r>
                            <w:r w:rsidRPr="00297FD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  <w:p w14:paraId="2E001B89" w14:textId="5550A810" w:rsidR="00297FD6" w:rsidRPr="00297FD6" w:rsidRDefault="00297FD6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297FD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体重</w:t>
                            </w:r>
                            <w:r w:rsidRPr="00297FD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(kg)</w:t>
                            </w:r>
                            <w:r w:rsidRPr="00297FD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1D9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65pt;margin-top:83.5pt;width:174.2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" filled="f" stroked="f" strokeweight=".5pt">
                <v:textbox>
                  <w:txbxContent>
                    <w:p w14:paraId="45711926" w14:textId="7982FC15" w:rsidR="00297FD6" w:rsidRPr="00297FD6" w:rsidRDefault="00297FD6" w:rsidP="00297FD6">
                      <w:pPr>
                        <w:spacing w:line="300" w:lineRule="auto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297FD6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身長</w:t>
                      </w:r>
                      <w:r w:rsidRPr="00297FD6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(cm)</w:t>
                      </w:r>
                      <w:r w:rsidRPr="00297FD6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：</w:t>
                      </w:r>
                    </w:p>
                    <w:p w14:paraId="2E001B89" w14:textId="5550A810" w:rsidR="00297FD6" w:rsidRPr="00297FD6" w:rsidRDefault="00297FD6">
                      <w:pP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297FD6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体重</w:t>
                      </w:r>
                      <w:r w:rsidRPr="00297FD6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(kg)</w:t>
                      </w:r>
                      <w:r w:rsidRPr="00297FD6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4290">
        <w:rPr>
          <w:rFonts w:hint="eastAsia"/>
          <w:sz w:val="24"/>
          <w:szCs w:val="24"/>
        </w:rPr>
        <w:t>場所：日野</w:t>
      </w:r>
      <w:r w:rsidR="00364290">
        <w:rPr>
          <w:rFonts w:hint="eastAsia"/>
          <w:sz w:val="24"/>
          <w:szCs w:val="24"/>
        </w:rPr>
        <w:t>C  5-201</w:t>
      </w:r>
      <w:r w:rsidR="00577C38">
        <w:rPr>
          <w:rFonts w:hint="eastAsia"/>
          <w:sz w:val="24"/>
          <w:szCs w:val="24"/>
        </w:rPr>
        <w:t>，階段</w:t>
      </w:r>
    </w:p>
    <w:p w14:paraId="3C2F05DF" w14:textId="77777777" w:rsidR="005C5A04" w:rsidRPr="001540F9" w:rsidRDefault="005C5A04" w:rsidP="00033678">
      <w:pPr>
        <w:rPr>
          <w:sz w:val="24"/>
          <w:szCs w:val="24"/>
        </w:rPr>
      </w:pPr>
    </w:p>
    <w:p w14:paraId="61A6E3CE" w14:textId="48636289" w:rsidR="00033678" w:rsidRPr="001226D0" w:rsidRDefault="00364290" w:rsidP="00033678">
      <w:pPr>
        <w:rPr>
          <w:color w:val="FF0000"/>
          <w:sz w:val="24"/>
          <w:szCs w:val="24"/>
        </w:rPr>
      </w:pPr>
      <w:r w:rsidRPr="001226D0">
        <w:rPr>
          <w:rFonts w:hint="eastAsia"/>
          <w:color w:val="FF0000"/>
          <w:sz w:val="24"/>
          <w:szCs w:val="24"/>
        </w:rPr>
        <w:t>各体験後に</w:t>
      </w:r>
      <w:r w:rsidR="00033678" w:rsidRPr="001226D0">
        <w:rPr>
          <w:rFonts w:hint="eastAsia"/>
          <w:color w:val="FF0000"/>
          <w:sz w:val="24"/>
          <w:szCs w:val="24"/>
        </w:rPr>
        <w:t>記述欄</w:t>
      </w:r>
      <w:r w:rsidR="00693626" w:rsidRPr="001226D0">
        <w:rPr>
          <w:rFonts w:hint="eastAsia"/>
          <w:color w:val="FF0000"/>
          <w:sz w:val="24"/>
          <w:szCs w:val="24"/>
        </w:rPr>
        <w:t>に</w:t>
      </w:r>
      <w:r w:rsidR="00033678" w:rsidRPr="001226D0">
        <w:rPr>
          <w:rFonts w:hint="eastAsia"/>
          <w:color w:val="FF0000"/>
          <w:sz w:val="24"/>
          <w:szCs w:val="24"/>
        </w:rPr>
        <w:t>必ず記入してください．</w:t>
      </w:r>
    </w:p>
    <w:p w14:paraId="3E823C0B" w14:textId="77777777" w:rsidR="00364290" w:rsidRDefault="00364290" w:rsidP="00033678">
      <w:pPr>
        <w:rPr>
          <w:sz w:val="24"/>
          <w:szCs w:val="24"/>
        </w:rPr>
      </w:pPr>
    </w:p>
    <w:p w14:paraId="484AFE5D" w14:textId="77777777" w:rsidR="00364290" w:rsidRPr="001540F9" w:rsidRDefault="00364290" w:rsidP="00033678">
      <w:pPr>
        <w:rPr>
          <w:sz w:val="24"/>
          <w:szCs w:val="24"/>
        </w:rPr>
      </w:pPr>
    </w:p>
    <w:p w14:paraId="3F826572" w14:textId="4C84702A" w:rsidR="00F66FAD" w:rsidRPr="00BC0F33" w:rsidRDefault="00BC0F33" w:rsidP="00BC0F33">
      <w:pPr>
        <w:rPr>
          <w:b/>
          <w:bCs/>
          <w:sz w:val="28"/>
          <w:szCs w:val="32"/>
        </w:rPr>
      </w:pPr>
      <w:r w:rsidRPr="00BC0F33">
        <w:rPr>
          <w:rFonts w:hint="eastAsia"/>
          <w:b/>
          <w:bCs/>
          <w:sz w:val="28"/>
          <w:szCs w:val="32"/>
        </w:rPr>
        <w:t>■</w:t>
      </w:r>
      <w:r w:rsidR="002017C7" w:rsidRPr="00BC0F33"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D2344" wp14:editId="7125135C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819150" cy="279400"/>
                <wp:effectExtent l="0" t="0" r="19050" b="120650"/>
                <wp:wrapNone/>
                <wp:docPr id="105663269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9400"/>
                        </a:xfrm>
                        <a:prstGeom prst="wedgeRoundRectCallout">
                          <a:avLst>
                            <a:gd name="adj1" fmla="val -20058"/>
                            <a:gd name="adj2" fmla="val 8068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50BFC" w14:textId="41E4F2DD" w:rsidR="002017C7" w:rsidRPr="002017C7" w:rsidRDefault="002017C7" w:rsidP="002017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017C7">
                              <w:rPr>
                                <w:rFonts w:hint="eastAsia"/>
                                <w:b/>
                                <w:bCs/>
                              </w:rPr>
                              <w:t>ストック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0D23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27" type="#_x0000_t62" style="position:absolute;left:0;text-align:left;margin-left:456.5pt;margin-top:2.55pt;width:64.5pt;height:2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" adj="6467,28227" filled="f" strokecolor="black [3200]">
                <v:stroke joinstyle="round"/>
                <v:textbox inset="0,,0">
                  <w:txbxContent>
                    <w:p w14:paraId="27850BFC" w14:textId="41E4F2DD" w:rsidR="002017C7" w:rsidRPr="002017C7" w:rsidRDefault="002017C7" w:rsidP="002017C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017C7">
                        <w:rPr>
                          <w:rFonts w:hint="eastAsia"/>
                          <w:b/>
                          <w:bCs/>
                        </w:rPr>
                        <w:t>ストックの</w:t>
                      </w:r>
                    </w:p>
                  </w:txbxContent>
                </v:textbox>
              </v:shape>
            </w:pict>
          </mc:Fallback>
        </mc:AlternateContent>
      </w:r>
      <w:r w:rsidR="00F66FAD" w:rsidRPr="00BC0F33">
        <w:rPr>
          <w:rFonts w:hint="eastAsia"/>
          <w:b/>
          <w:bCs/>
          <w:sz w:val="28"/>
          <w:szCs w:val="32"/>
        </w:rPr>
        <w:t>1</w:t>
      </w:r>
      <w:r w:rsidR="0042232F" w:rsidRPr="00BC0F33">
        <w:rPr>
          <w:rFonts w:hint="eastAsia"/>
          <w:b/>
          <w:bCs/>
          <w:sz w:val="28"/>
          <w:szCs w:val="32"/>
        </w:rPr>
        <w:t>回目</w:t>
      </w:r>
      <w:r w:rsidR="001540F9" w:rsidRPr="00BC0F33">
        <w:rPr>
          <w:rFonts w:hint="eastAsia"/>
          <w:b/>
          <w:bCs/>
          <w:sz w:val="28"/>
          <w:szCs w:val="32"/>
        </w:rPr>
        <w:t>：</w:t>
      </w:r>
      <w:r w:rsidR="001540F9" w:rsidRPr="00BC0F33">
        <w:rPr>
          <w:rFonts w:hint="eastAsia"/>
          <w:b/>
          <w:bCs/>
          <w:sz w:val="28"/>
          <w:szCs w:val="32"/>
        </w:rPr>
        <w:t xml:space="preserve"> </w:t>
      </w:r>
      <w:r w:rsidR="001540F9" w:rsidRPr="00BC0F33">
        <w:rPr>
          <w:rFonts w:hint="eastAsia"/>
          <w:b/>
          <w:bCs/>
          <w:sz w:val="28"/>
          <w:szCs w:val="32"/>
        </w:rPr>
        <w:t>ストック（杖）の</w:t>
      </w:r>
      <w:r w:rsidR="00364290" w:rsidRPr="00BC0F33">
        <w:rPr>
          <w:rFonts w:hint="eastAsia"/>
          <w:b/>
          <w:bCs/>
          <w:sz w:val="28"/>
          <w:szCs w:val="32"/>
        </w:rPr>
        <w:t>感覚はどのようでしたか？</w:t>
      </w:r>
    </w:p>
    <w:p w14:paraId="04B10DEC" w14:textId="77777777" w:rsidR="00364290" w:rsidRPr="00364290" w:rsidRDefault="00364290" w:rsidP="00364290"/>
    <w:p w14:paraId="654AA824" w14:textId="287C88E0" w:rsidR="00875026" w:rsidRPr="0042232F" w:rsidRDefault="00875026" w:rsidP="00D5616D">
      <w:pPr>
        <w:ind w:rightChars="-159" w:right="-334"/>
        <w:jc w:val="center"/>
        <w:rPr>
          <w:b/>
          <w:bCs/>
          <w:sz w:val="24"/>
          <w:szCs w:val="24"/>
        </w:rPr>
      </w:pPr>
      <w:r w:rsidRPr="0042232F">
        <w:rPr>
          <w:rFonts w:hint="eastAsia"/>
          <w:b/>
          <w:bCs/>
          <w:sz w:val="24"/>
          <w:szCs w:val="24"/>
        </w:rPr>
        <w:t>平地</w:t>
      </w:r>
      <w:r w:rsidR="00DA1980" w:rsidRPr="0042232F">
        <w:rPr>
          <w:rFonts w:hint="eastAsia"/>
          <w:b/>
          <w:bCs/>
          <w:sz w:val="24"/>
          <w:szCs w:val="24"/>
        </w:rPr>
        <w:t>歩行時</w:t>
      </w:r>
      <w:r w:rsidR="00364290" w:rsidRPr="0042232F">
        <w:rPr>
          <w:rFonts w:hint="eastAsia"/>
          <w:b/>
          <w:bCs/>
          <w:sz w:val="24"/>
          <w:szCs w:val="24"/>
        </w:rPr>
        <w:t>の</w:t>
      </w:r>
      <w:r w:rsidR="002017C7">
        <w:rPr>
          <w:rFonts w:hint="eastAsia"/>
          <w:b/>
          <w:bCs/>
          <w:sz w:val="24"/>
          <w:szCs w:val="24"/>
        </w:rPr>
        <w:t>ストックの</w:t>
      </w:r>
      <w:r w:rsidR="00364290" w:rsidRPr="0042232F">
        <w:rPr>
          <w:rFonts w:hint="eastAsia"/>
          <w:b/>
          <w:bCs/>
          <w:sz w:val="24"/>
          <w:szCs w:val="24"/>
        </w:rPr>
        <w:t>感覚</w:t>
      </w:r>
      <w:r w:rsidRPr="0042232F">
        <w:rPr>
          <w:rFonts w:hint="eastAsia"/>
          <w:b/>
          <w:bCs/>
          <w:sz w:val="24"/>
          <w:szCs w:val="24"/>
        </w:rPr>
        <w:t xml:space="preserve">　</w:t>
      </w:r>
      <w:r w:rsidR="00577C38" w:rsidRPr="0042232F">
        <w:rPr>
          <w:rFonts w:hint="eastAsia"/>
          <w:b/>
          <w:bCs/>
          <w:sz w:val="24"/>
          <w:szCs w:val="24"/>
        </w:rPr>
        <w:t xml:space="preserve">　</w:t>
      </w:r>
      <w:r w:rsidRPr="0042232F">
        <w:rPr>
          <w:rFonts w:hint="eastAsia"/>
          <w:b/>
          <w:bCs/>
          <w:sz w:val="24"/>
          <w:szCs w:val="24"/>
        </w:rPr>
        <w:t xml:space="preserve">　　　　　　　　　</w:t>
      </w:r>
      <w:r w:rsidR="00D5616D">
        <w:rPr>
          <w:rFonts w:hint="eastAsia"/>
          <w:b/>
          <w:bCs/>
          <w:sz w:val="24"/>
          <w:szCs w:val="24"/>
        </w:rPr>
        <w:t>先ほどの</w:t>
      </w:r>
      <w:r w:rsidR="00DA1980" w:rsidRPr="0042232F">
        <w:rPr>
          <w:rFonts w:hint="eastAsia"/>
          <w:b/>
          <w:bCs/>
          <w:sz w:val="24"/>
          <w:szCs w:val="24"/>
        </w:rPr>
        <w:t>階段</w:t>
      </w:r>
      <w:r w:rsidR="00AC4F42">
        <w:rPr>
          <w:rFonts w:hint="eastAsia"/>
          <w:b/>
          <w:bCs/>
          <w:sz w:val="24"/>
          <w:szCs w:val="24"/>
        </w:rPr>
        <w:t>を上</w:t>
      </w:r>
      <w:r w:rsidR="00D5616D">
        <w:rPr>
          <w:rFonts w:hint="eastAsia"/>
          <w:b/>
          <w:bCs/>
          <w:sz w:val="24"/>
          <w:szCs w:val="24"/>
        </w:rPr>
        <w:t>った</w:t>
      </w:r>
      <w:r w:rsidR="00DA1980" w:rsidRPr="0042232F">
        <w:rPr>
          <w:rFonts w:hint="eastAsia"/>
          <w:b/>
          <w:bCs/>
          <w:sz w:val="24"/>
          <w:szCs w:val="24"/>
        </w:rPr>
        <w:t>時</w:t>
      </w:r>
      <w:r w:rsidR="00364290" w:rsidRPr="0042232F">
        <w:rPr>
          <w:rFonts w:hint="eastAsia"/>
          <w:b/>
          <w:bCs/>
          <w:sz w:val="24"/>
          <w:szCs w:val="24"/>
        </w:rPr>
        <w:t>の感覚</w:t>
      </w:r>
    </w:p>
    <w:p w14:paraId="11CFF22F" w14:textId="22EA4DB3" w:rsidR="00C577BD" w:rsidRPr="001540F9" w:rsidRDefault="008E50F0" w:rsidP="00DF34A7">
      <w:pPr>
        <w:jc w:val="center"/>
        <w:rPr>
          <w:sz w:val="24"/>
          <w:szCs w:val="24"/>
        </w:rPr>
      </w:pPr>
      <w:r w:rsidRPr="001540F9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0FEED70" wp14:editId="2F03FFF7">
                <wp:extent cx="3765550" cy="359410"/>
                <wp:effectExtent l="0" t="0" r="25400" b="21590"/>
                <wp:docPr id="205498147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0" cy="359410"/>
                          <a:chOff x="0" y="0"/>
                          <a:chExt cx="3600000" cy="360000"/>
                        </a:xfrm>
                      </wpg:grpSpPr>
                      <wps:wsp>
                        <wps:cNvPr id="440616804" name="直線コネクタ 440616804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700853" name="直線コネクタ 1259700853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6760635" name="直線コネクタ 1966760635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FAF424" id="グループ化 9" o:spid="_x0000_s1026" style="width:296.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">
                <v:line id="直線コネクタ 440616804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" strokecolor="black [3213]" strokeweight="1pt">
                  <v:stroke joinstyle="miter"/>
                </v:line>
                <v:line id="直線コネクタ 1259700853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" strokecolor="black [3213]" strokeweight="1pt">
                  <v:stroke joinstyle="miter"/>
                </v:line>
                <v:line id="直線コネクタ 1966760635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4B5C7591" w14:textId="66A63F37" w:rsidR="001540F9" w:rsidRPr="001540F9" w:rsidRDefault="00F423D2" w:rsidP="00F423D2">
      <w:pPr>
        <w:jc w:val="left"/>
        <w:rPr>
          <w:sz w:val="24"/>
          <w:szCs w:val="24"/>
        </w:rPr>
      </w:pPr>
      <w:r w:rsidRPr="001540F9">
        <w:rPr>
          <w:rFonts w:hint="eastAsia"/>
          <w:sz w:val="24"/>
          <w:szCs w:val="24"/>
        </w:rPr>
        <w:t>記述欄</w:t>
      </w:r>
      <w:r w:rsidR="00D21EE2" w:rsidRPr="001540F9">
        <w:rPr>
          <w:rFonts w:hint="eastAsia"/>
          <w:sz w:val="24"/>
          <w:szCs w:val="24"/>
        </w:rPr>
        <w:t>（必須）</w:t>
      </w:r>
    </w:p>
    <w:p w14:paraId="3140C8A4" w14:textId="0EA1EE56" w:rsidR="00F423D2" w:rsidRPr="001540F9" w:rsidRDefault="005B3757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540F9">
        <w:rPr>
          <w:rFonts w:hint="eastAsia"/>
          <w:sz w:val="24"/>
          <w:szCs w:val="24"/>
        </w:rPr>
        <w:t>良い点：</w:t>
      </w:r>
    </w:p>
    <w:p w14:paraId="15483E11" w14:textId="5BF7EE59" w:rsidR="00F423D2" w:rsidRPr="001540F9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7454565" w14:textId="7FFD683F" w:rsidR="00F423D2" w:rsidRPr="001540F9" w:rsidRDefault="005B3757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540F9">
        <w:rPr>
          <w:rFonts w:hint="eastAsia"/>
          <w:sz w:val="24"/>
          <w:szCs w:val="24"/>
        </w:rPr>
        <w:t>悪い点：</w:t>
      </w:r>
    </w:p>
    <w:p w14:paraId="7DA9675D" w14:textId="77777777" w:rsidR="00F423D2" w:rsidRDefault="00F423D2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671701A" w14:textId="3DF8CC3D" w:rsidR="006E5063" w:rsidRDefault="006E5063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その他：</w:t>
      </w:r>
    </w:p>
    <w:p w14:paraId="3FF48C35" w14:textId="62E38331" w:rsidR="006E5063" w:rsidRPr="001540F9" w:rsidRDefault="006E5063" w:rsidP="00F42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2C9CEC9" w14:textId="7478BF75" w:rsidR="00F423D2" w:rsidRDefault="00F423D2" w:rsidP="00F423D2">
      <w:pPr>
        <w:rPr>
          <w:sz w:val="24"/>
          <w:szCs w:val="24"/>
        </w:rPr>
      </w:pPr>
    </w:p>
    <w:p w14:paraId="373FE4B2" w14:textId="2B666470" w:rsidR="00364290" w:rsidRPr="001540F9" w:rsidRDefault="00364290" w:rsidP="00F423D2">
      <w:pPr>
        <w:rPr>
          <w:sz w:val="24"/>
          <w:szCs w:val="24"/>
        </w:rPr>
      </w:pPr>
    </w:p>
    <w:p w14:paraId="20D0FD15" w14:textId="7977D17F" w:rsidR="00BC0F33" w:rsidRPr="00BC0F33" w:rsidRDefault="00BC0F33" w:rsidP="00BC0F33">
      <w:pPr>
        <w:rPr>
          <w:b/>
          <w:bCs/>
          <w:sz w:val="28"/>
          <w:szCs w:val="32"/>
        </w:rPr>
      </w:pPr>
      <w:r w:rsidRPr="00BC0F33">
        <w:rPr>
          <w:rFonts w:hint="eastAsia"/>
          <w:b/>
          <w:bCs/>
          <w:sz w:val="28"/>
          <w:szCs w:val="32"/>
        </w:rPr>
        <w:t>■</w:t>
      </w:r>
      <w:r w:rsidRPr="00BC0F33"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9C94D" wp14:editId="1CFC4B11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819150" cy="279400"/>
                <wp:effectExtent l="0" t="0" r="19050" b="120650"/>
                <wp:wrapNone/>
                <wp:docPr id="1696064877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9400"/>
                        </a:xfrm>
                        <a:prstGeom prst="wedgeRoundRectCallout">
                          <a:avLst>
                            <a:gd name="adj1" fmla="val -20058"/>
                            <a:gd name="adj2" fmla="val 8068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451C0" w14:textId="77777777" w:rsidR="00BC0F33" w:rsidRPr="002017C7" w:rsidRDefault="00BC0F33" w:rsidP="00BC0F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017C7">
                              <w:rPr>
                                <w:rFonts w:hint="eastAsia"/>
                                <w:b/>
                                <w:bCs/>
                              </w:rPr>
                              <w:t>ストック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9C94D" id="_x0000_s1028" type="#_x0000_t62" style="position:absolute;left:0;text-align:left;margin-left:456.5pt;margin-top:2.55pt;width:64.5pt;height:2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" adj="6467,28227" filled="f" strokecolor="black [3200]">
                <v:stroke joinstyle="round"/>
                <v:textbox inset="0,,0">
                  <w:txbxContent>
                    <w:p w14:paraId="3F5451C0" w14:textId="77777777" w:rsidR="00BC0F33" w:rsidRPr="002017C7" w:rsidRDefault="00BC0F33" w:rsidP="00BC0F3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017C7">
                        <w:rPr>
                          <w:rFonts w:hint="eastAsia"/>
                          <w:b/>
                          <w:bCs/>
                        </w:rPr>
                        <w:t>ストック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8"/>
          <w:szCs w:val="32"/>
        </w:rPr>
        <w:t>２</w:t>
      </w:r>
      <w:r w:rsidRPr="00BC0F33">
        <w:rPr>
          <w:rFonts w:hint="eastAsia"/>
          <w:b/>
          <w:bCs/>
          <w:sz w:val="28"/>
          <w:szCs w:val="32"/>
        </w:rPr>
        <w:t>回目：</w:t>
      </w:r>
      <w:r w:rsidRPr="00BC0F33">
        <w:rPr>
          <w:rFonts w:hint="eastAsia"/>
          <w:b/>
          <w:bCs/>
          <w:sz w:val="28"/>
          <w:szCs w:val="32"/>
        </w:rPr>
        <w:t xml:space="preserve"> </w:t>
      </w:r>
      <w:r w:rsidRPr="00BC0F33">
        <w:rPr>
          <w:rFonts w:hint="eastAsia"/>
          <w:b/>
          <w:bCs/>
          <w:sz w:val="28"/>
          <w:szCs w:val="32"/>
        </w:rPr>
        <w:t>ストック（杖）の感覚はどのようでしたか？</w:t>
      </w:r>
    </w:p>
    <w:p w14:paraId="5EE4DDA4" w14:textId="1A12DFF3" w:rsidR="00875026" w:rsidRPr="001540F9" w:rsidRDefault="00875026" w:rsidP="00BC0F33"/>
    <w:p w14:paraId="50F6CD86" w14:textId="77777777" w:rsidR="002017C7" w:rsidRPr="0042232F" w:rsidRDefault="002017C7" w:rsidP="002017C7">
      <w:pPr>
        <w:ind w:rightChars="-159" w:right="-334"/>
        <w:jc w:val="center"/>
        <w:rPr>
          <w:b/>
          <w:bCs/>
          <w:sz w:val="24"/>
          <w:szCs w:val="24"/>
        </w:rPr>
      </w:pPr>
      <w:r w:rsidRPr="0042232F">
        <w:rPr>
          <w:rFonts w:hint="eastAsia"/>
          <w:b/>
          <w:bCs/>
          <w:sz w:val="24"/>
          <w:szCs w:val="24"/>
        </w:rPr>
        <w:t>平地歩行時の</w:t>
      </w:r>
      <w:r>
        <w:rPr>
          <w:rFonts w:hint="eastAsia"/>
          <w:b/>
          <w:bCs/>
          <w:sz w:val="24"/>
          <w:szCs w:val="24"/>
        </w:rPr>
        <w:t>ストックの</w:t>
      </w:r>
      <w:r w:rsidRPr="0042232F">
        <w:rPr>
          <w:rFonts w:hint="eastAsia"/>
          <w:b/>
          <w:bCs/>
          <w:sz w:val="24"/>
          <w:szCs w:val="24"/>
        </w:rPr>
        <w:t xml:space="preserve">感覚　　　　　　　　　　　</w:t>
      </w:r>
      <w:r>
        <w:rPr>
          <w:rFonts w:hint="eastAsia"/>
          <w:b/>
          <w:bCs/>
          <w:sz w:val="24"/>
          <w:szCs w:val="24"/>
        </w:rPr>
        <w:t>先ほどの</w:t>
      </w:r>
      <w:r w:rsidRPr="0042232F">
        <w:rPr>
          <w:rFonts w:hint="eastAsia"/>
          <w:b/>
          <w:bCs/>
          <w:sz w:val="24"/>
          <w:szCs w:val="24"/>
        </w:rPr>
        <w:t>階段</w:t>
      </w:r>
      <w:r>
        <w:rPr>
          <w:rFonts w:hint="eastAsia"/>
          <w:b/>
          <w:bCs/>
          <w:sz w:val="24"/>
          <w:szCs w:val="24"/>
        </w:rPr>
        <w:t>を上った</w:t>
      </w:r>
      <w:r w:rsidRPr="0042232F">
        <w:rPr>
          <w:rFonts w:hint="eastAsia"/>
          <w:b/>
          <w:bCs/>
          <w:sz w:val="24"/>
          <w:szCs w:val="24"/>
        </w:rPr>
        <w:t>時の感覚</w:t>
      </w:r>
    </w:p>
    <w:p w14:paraId="698267AD" w14:textId="3ECC2CDA" w:rsidR="00297FD6" w:rsidRPr="001540F9" w:rsidRDefault="00297FD6" w:rsidP="00297FD6">
      <w:pPr>
        <w:jc w:val="center"/>
        <w:rPr>
          <w:sz w:val="24"/>
          <w:szCs w:val="24"/>
        </w:rPr>
      </w:pPr>
      <w:r w:rsidRPr="001540F9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AD04CA9" wp14:editId="1B87834A">
                <wp:extent cx="3765550" cy="359410"/>
                <wp:effectExtent l="0" t="0" r="25400" b="21590"/>
                <wp:docPr id="984912901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0" cy="359410"/>
                          <a:chOff x="0" y="0"/>
                          <a:chExt cx="3600000" cy="360000"/>
                        </a:xfrm>
                      </wpg:grpSpPr>
                      <wps:wsp>
                        <wps:cNvPr id="532068764" name="直線コネクタ 532068764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556174" name="直線コネクタ 512556174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109967" name="直線コネクタ 386109967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538854" id="グループ化 9" o:spid="_x0000_s1026" style="width:296.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">
                <v:line id="直線コネクタ 532068764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" strokecolor="black [3213]" strokeweight="1pt">
                  <v:stroke joinstyle="miter"/>
                </v:line>
                <v:line id="直線コネクタ 512556174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" strokecolor="black [3213]" strokeweight="1pt">
                  <v:stroke joinstyle="miter"/>
                </v:line>
                <v:line id="直線コネクタ 386109967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7408414C" w14:textId="5E2B09D5" w:rsidR="00F423D2" w:rsidRPr="001540F9" w:rsidRDefault="00F423D2" w:rsidP="00F423D2">
      <w:pPr>
        <w:jc w:val="left"/>
        <w:rPr>
          <w:sz w:val="24"/>
          <w:szCs w:val="24"/>
        </w:rPr>
      </w:pPr>
      <w:r w:rsidRPr="001540F9">
        <w:rPr>
          <w:rFonts w:hint="eastAsia"/>
          <w:sz w:val="24"/>
          <w:szCs w:val="24"/>
        </w:rPr>
        <w:t>記述欄</w:t>
      </w:r>
      <w:r w:rsidR="00D21EE2" w:rsidRPr="001540F9">
        <w:rPr>
          <w:rFonts w:hint="eastAsia"/>
          <w:sz w:val="24"/>
          <w:szCs w:val="24"/>
        </w:rPr>
        <w:t>（必須）</w:t>
      </w:r>
    </w:p>
    <w:p w14:paraId="2D4262B0" w14:textId="77777777" w:rsidR="005C5A04" w:rsidRPr="001540F9" w:rsidRDefault="005C5A04" w:rsidP="005C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540F9">
        <w:rPr>
          <w:rFonts w:hint="eastAsia"/>
          <w:sz w:val="24"/>
          <w:szCs w:val="24"/>
        </w:rPr>
        <w:t>良い点：</w:t>
      </w:r>
    </w:p>
    <w:p w14:paraId="66D0CEE7" w14:textId="1047F7B0" w:rsidR="005C5A04" w:rsidRPr="001540F9" w:rsidRDefault="005C5A04" w:rsidP="005C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39E735E" w14:textId="16A8B75B" w:rsidR="005C5A04" w:rsidRPr="001540F9" w:rsidRDefault="005C5A04" w:rsidP="005C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540F9">
        <w:rPr>
          <w:rFonts w:hint="eastAsia"/>
          <w:sz w:val="24"/>
          <w:szCs w:val="24"/>
        </w:rPr>
        <w:t>悪い点：</w:t>
      </w:r>
    </w:p>
    <w:p w14:paraId="7C579E09" w14:textId="4062062B" w:rsidR="00137BAB" w:rsidRDefault="00137BAB" w:rsidP="0013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856C8FD" w14:textId="7ED72459" w:rsidR="00137BAB" w:rsidRDefault="00137BAB" w:rsidP="0013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その他：</w:t>
      </w:r>
    </w:p>
    <w:p w14:paraId="4469665B" w14:textId="77777777" w:rsidR="00137BAB" w:rsidRPr="001540F9" w:rsidRDefault="00137BAB" w:rsidP="0013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4D297D2" w14:textId="360C12A0" w:rsidR="00F423D2" w:rsidRDefault="00F423D2" w:rsidP="00F423D2">
      <w:pPr>
        <w:jc w:val="left"/>
        <w:rPr>
          <w:sz w:val="24"/>
          <w:szCs w:val="24"/>
        </w:rPr>
      </w:pPr>
    </w:p>
    <w:p w14:paraId="5E19CE51" w14:textId="77777777" w:rsidR="00432F65" w:rsidRPr="001540F9" w:rsidRDefault="00432F65" w:rsidP="00F423D2">
      <w:pPr>
        <w:jc w:val="left"/>
        <w:rPr>
          <w:sz w:val="24"/>
          <w:szCs w:val="24"/>
        </w:rPr>
      </w:pPr>
    </w:p>
    <w:p w14:paraId="31623198" w14:textId="43B488B5" w:rsidR="00BC0F33" w:rsidRPr="00BC0F33" w:rsidRDefault="00BC0F33" w:rsidP="00BC0F33">
      <w:pPr>
        <w:rPr>
          <w:b/>
          <w:bCs/>
          <w:sz w:val="28"/>
          <w:szCs w:val="32"/>
        </w:rPr>
      </w:pPr>
      <w:r w:rsidRPr="00BC0F33">
        <w:rPr>
          <w:rFonts w:hint="eastAsia"/>
          <w:b/>
          <w:bCs/>
          <w:sz w:val="28"/>
          <w:szCs w:val="32"/>
        </w:rPr>
        <w:t>■</w:t>
      </w:r>
      <w:r w:rsidRPr="00BC0F33"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15672B" wp14:editId="13239306">
                <wp:simplePos x="0" y="0"/>
                <wp:positionH relativeFrom="column">
                  <wp:posOffset>5797550</wp:posOffset>
                </wp:positionH>
                <wp:positionV relativeFrom="paragraph">
                  <wp:posOffset>32385</wp:posOffset>
                </wp:positionV>
                <wp:extent cx="819150" cy="279400"/>
                <wp:effectExtent l="0" t="0" r="19050" b="120650"/>
                <wp:wrapNone/>
                <wp:docPr id="86872346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9400"/>
                        </a:xfrm>
                        <a:prstGeom prst="wedgeRoundRectCallout">
                          <a:avLst>
                            <a:gd name="adj1" fmla="val -20058"/>
                            <a:gd name="adj2" fmla="val 8068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89894" w14:textId="77777777" w:rsidR="00BC0F33" w:rsidRPr="002017C7" w:rsidRDefault="00BC0F33" w:rsidP="00BC0F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017C7">
                              <w:rPr>
                                <w:rFonts w:hint="eastAsia"/>
                                <w:b/>
                                <w:bCs/>
                              </w:rPr>
                              <w:t>ストック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5672B" id="_x0000_s1029" type="#_x0000_t62" style="position:absolute;left:0;text-align:left;margin-left:456.5pt;margin-top:2.55pt;width:64.5pt;height:2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" adj="6467,28227" filled="f" strokecolor="black [3200]">
                <v:stroke joinstyle="round"/>
                <v:textbox inset="0,,0">
                  <w:txbxContent>
                    <w:p w14:paraId="15D89894" w14:textId="77777777" w:rsidR="00BC0F33" w:rsidRPr="002017C7" w:rsidRDefault="00BC0F33" w:rsidP="00BC0F3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017C7">
                        <w:rPr>
                          <w:rFonts w:hint="eastAsia"/>
                          <w:b/>
                          <w:bCs/>
                        </w:rPr>
                        <w:t>ストック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8"/>
          <w:szCs w:val="32"/>
        </w:rPr>
        <w:t>３</w:t>
      </w:r>
      <w:r w:rsidRPr="00BC0F33">
        <w:rPr>
          <w:rFonts w:hint="eastAsia"/>
          <w:b/>
          <w:bCs/>
          <w:sz w:val="28"/>
          <w:szCs w:val="32"/>
        </w:rPr>
        <w:t>回目：</w:t>
      </w:r>
      <w:r w:rsidRPr="00BC0F33">
        <w:rPr>
          <w:rFonts w:hint="eastAsia"/>
          <w:b/>
          <w:bCs/>
          <w:sz w:val="28"/>
          <w:szCs w:val="32"/>
        </w:rPr>
        <w:t xml:space="preserve"> </w:t>
      </w:r>
      <w:r w:rsidRPr="00BC0F33">
        <w:rPr>
          <w:rFonts w:hint="eastAsia"/>
          <w:b/>
          <w:bCs/>
          <w:sz w:val="28"/>
          <w:szCs w:val="32"/>
        </w:rPr>
        <w:t>ストック（杖）の感覚はどのようでしたか？</w:t>
      </w:r>
    </w:p>
    <w:p w14:paraId="733E7D5E" w14:textId="653FAF23" w:rsidR="00F66FAD" w:rsidRPr="001540F9" w:rsidRDefault="00F66FAD" w:rsidP="00BC0F33"/>
    <w:p w14:paraId="27376B1E" w14:textId="77777777" w:rsidR="002017C7" w:rsidRPr="0042232F" w:rsidRDefault="002017C7" w:rsidP="002017C7">
      <w:pPr>
        <w:ind w:rightChars="-159" w:right="-334"/>
        <w:jc w:val="center"/>
        <w:rPr>
          <w:b/>
          <w:bCs/>
          <w:sz w:val="24"/>
          <w:szCs w:val="24"/>
        </w:rPr>
      </w:pPr>
      <w:r w:rsidRPr="0042232F">
        <w:rPr>
          <w:rFonts w:hint="eastAsia"/>
          <w:b/>
          <w:bCs/>
          <w:sz w:val="24"/>
          <w:szCs w:val="24"/>
        </w:rPr>
        <w:t>平地歩行時の</w:t>
      </w:r>
      <w:r>
        <w:rPr>
          <w:rFonts w:hint="eastAsia"/>
          <w:b/>
          <w:bCs/>
          <w:sz w:val="24"/>
          <w:szCs w:val="24"/>
        </w:rPr>
        <w:t>ストックの</w:t>
      </w:r>
      <w:r w:rsidRPr="0042232F">
        <w:rPr>
          <w:rFonts w:hint="eastAsia"/>
          <w:b/>
          <w:bCs/>
          <w:sz w:val="24"/>
          <w:szCs w:val="24"/>
        </w:rPr>
        <w:t xml:space="preserve">感覚　　　　　　　　　　　</w:t>
      </w:r>
      <w:r>
        <w:rPr>
          <w:rFonts w:hint="eastAsia"/>
          <w:b/>
          <w:bCs/>
          <w:sz w:val="24"/>
          <w:szCs w:val="24"/>
        </w:rPr>
        <w:t>先ほどの</w:t>
      </w:r>
      <w:r w:rsidRPr="0042232F">
        <w:rPr>
          <w:rFonts w:hint="eastAsia"/>
          <w:b/>
          <w:bCs/>
          <w:sz w:val="24"/>
          <w:szCs w:val="24"/>
        </w:rPr>
        <w:t>階段</w:t>
      </w:r>
      <w:r>
        <w:rPr>
          <w:rFonts w:hint="eastAsia"/>
          <w:b/>
          <w:bCs/>
          <w:sz w:val="24"/>
          <w:szCs w:val="24"/>
        </w:rPr>
        <w:t>を上った</w:t>
      </w:r>
      <w:r w:rsidRPr="0042232F">
        <w:rPr>
          <w:rFonts w:hint="eastAsia"/>
          <w:b/>
          <w:bCs/>
          <w:sz w:val="24"/>
          <w:szCs w:val="24"/>
        </w:rPr>
        <w:t>時の感覚</w:t>
      </w:r>
    </w:p>
    <w:p w14:paraId="4A707D09" w14:textId="77777777" w:rsidR="00297FD6" w:rsidRPr="001540F9" w:rsidRDefault="00297FD6" w:rsidP="00297FD6">
      <w:pPr>
        <w:jc w:val="center"/>
        <w:rPr>
          <w:sz w:val="24"/>
          <w:szCs w:val="24"/>
        </w:rPr>
      </w:pPr>
      <w:r w:rsidRPr="001540F9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8798C39" wp14:editId="4A054B43">
                <wp:extent cx="3765550" cy="359410"/>
                <wp:effectExtent l="0" t="0" r="25400" b="21590"/>
                <wp:docPr id="1259580642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0" cy="359410"/>
                          <a:chOff x="0" y="0"/>
                          <a:chExt cx="3600000" cy="360000"/>
                        </a:xfrm>
                      </wpg:grpSpPr>
                      <wps:wsp>
                        <wps:cNvPr id="1769504009" name="直線コネクタ 1769504009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887202" name="直線コネクタ 396887202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0323092" name="直線コネクタ 2070323092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E7BD1" id="グループ化 9" o:spid="_x0000_s1026" style="width:296.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">
                <v:line id="直線コネクタ 1769504009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" strokecolor="black [3213]" strokeweight="1pt">
                  <v:stroke joinstyle="miter"/>
                </v:line>
                <v:line id="直線コネクタ 396887202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" strokecolor="black [3213]" strokeweight="1pt">
                  <v:stroke joinstyle="miter"/>
                </v:line>
                <v:line id="直線コネクタ 2070323092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2670C799" w14:textId="29A18AC7" w:rsidR="00F423D2" w:rsidRPr="001540F9" w:rsidRDefault="00F423D2" w:rsidP="00F423D2">
      <w:pPr>
        <w:jc w:val="left"/>
        <w:rPr>
          <w:sz w:val="24"/>
          <w:szCs w:val="24"/>
        </w:rPr>
      </w:pPr>
      <w:r w:rsidRPr="001540F9">
        <w:rPr>
          <w:rFonts w:hint="eastAsia"/>
          <w:sz w:val="24"/>
          <w:szCs w:val="24"/>
        </w:rPr>
        <w:t>記述欄</w:t>
      </w:r>
      <w:r w:rsidR="00D21EE2" w:rsidRPr="001540F9">
        <w:rPr>
          <w:rFonts w:hint="eastAsia"/>
          <w:sz w:val="24"/>
          <w:szCs w:val="24"/>
        </w:rPr>
        <w:t>（必須）</w:t>
      </w:r>
    </w:p>
    <w:p w14:paraId="233FAF50" w14:textId="77777777" w:rsidR="00432F65" w:rsidRPr="001540F9" w:rsidRDefault="00432F65" w:rsidP="0043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540F9">
        <w:rPr>
          <w:rFonts w:hint="eastAsia"/>
          <w:sz w:val="24"/>
          <w:szCs w:val="24"/>
        </w:rPr>
        <w:t>良い点：</w:t>
      </w:r>
    </w:p>
    <w:p w14:paraId="5D354C74" w14:textId="77777777" w:rsidR="00432F65" w:rsidRPr="001540F9" w:rsidRDefault="00432F65" w:rsidP="0043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0C2E76A" w14:textId="77777777" w:rsidR="00432F65" w:rsidRPr="001540F9" w:rsidRDefault="00432F65" w:rsidP="0043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540F9">
        <w:rPr>
          <w:rFonts w:hint="eastAsia"/>
          <w:sz w:val="24"/>
          <w:szCs w:val="24"/>
        </w:rPr>
        <w:t>悪い点：</w:t>
      </w:r>
    </w:p>
    <w:p w14:paraId="1A887FBC" w14:textId="77777777" w:rsidR="00137BAB" w:rsidRDefault="00137BAB" w:rsidP="0013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1991E80" w14:textId="77777777" w:rsidR="00137BAB" w:rsidRDefault="00137BAB" w:rsidP="0013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その他：</w:t>
      </w:r>
    </w:p>
    <w:p w14:paraId="6A33C7C0" w14:textId="77777777" w:rsidR="00137BAB" w:rsidRPr="001540F9" w:rsidRDefault="00137BAB" w:rsidP="0013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AC303AC" w14:textId="77777777" w:rsidR="00137BAB" w:rsidRDefault="00137BAB">
      <w:pPr>
        <w:snapToGrid/>
        <w:rPr>
          <w:sz w:val="24"/>
          <w:szCs w:val="24"/>
        </w:rPr>
      </w:pPr>
    </w:p>
    <w:p w14:paraId="2F1DE1ED" w14:textId="454247A3" w:rsidR="005C5A04" w:rsidRPr="001540F9" w:rsidRDefault="005C5A04" w:rsidP="00BC0F33">
      <w:pPr>
        <w:spacing w:line="120" w:lineRule="auto"/>
        <w:rPr>
          <w:sz w:val="24"/>
          <w:szCs w:val="24"/>
        </w:rPr>
      </w:pPr>
      <w:r w:rsidRPr="001540F9">
        <w:rPr>
          <w:sz w:val="24"/>
          <w:szCs w:val="24"/>
        </w:rPr>
        <w:br w:type="page"/>
      </w:r>
    </w:p>
    <w:p w14:paraId="08597950" w14:textId="77777777" w:rsidR="00F423D2" w:rsidRPr="008E50F0" w:rsidRDefault="00F423D2" w:rsidP="00F423D2">
      <w:pPr>
        <w:jc w:val="left"/>
      </w:pPr>
    </w:p>
    <w:p w14:paraId="2D20DA83" w14:textId="63304631" w:rsidR="00C577BD" w:rsidRPr="00BC0F33" w:rsidRDefault="00BC0F33" w:rsidP="00BC0F33">
      <w:pPr>
        <w:rPr>
          <w:b/>
          <w:bCs/>
          <w:sz w:val="28"/>
          <w:szCs w:val="32"/>
        </w:rPr>
      </w:pPr>
      <w:r w:rsidRPr="00BC0F33">
        <w:rPr>
          <w:rFonts w:hint="eastAsia"/>
          <w:b/>
          <w:bCs/>
          <w:sz w:val="28"/>
          <w:szCs w:val="32"/>
        </w:rPr>
        <w:t>■</w:t>
      </w:r>
      <w:r w:rsidR="002017C7" w:rsidRPr="00BC0F33">
        <w:rPr>
          <w:rFonts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E5C17" wp14:editId="24709DBE">
                <wp:simplePos x="0" y="0"/>
                <wp:positionH relativeFrom="column">
                  <wp:posOffset>5575300</wp:posOffset>
                </wp:positionH>
                <wp:positionV relativeFrom="paragraph">
                  <wp:posOffset>9525</wp:posOffset>
                </wp:positionV>
                <wp:extent cx="819150" cy="279400"/>
                <wp:effectExtent l="0" t="0" r="19050" b="120650"/>
                <wp:wrapNone/>
                <wp:docPr id="785446189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9400"/>
                        </a:xfrm>
                        <a:prstGeom prst="wedgeRoundRectCallout">
                          <a:avLst>
                            <a:gd name="adj1" fmla="val -20058"/>
                            <a:gd name="adj2" fmla="val 80682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2B1DC74" w14:textId="77777777" w:rsidR="002017C7" w:rsidRPr="002017C7" w:rsidRDefault="002017C7" w:rsidP="002017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017C7">
                              <w:rPr>
                                <w:rFonts w:hint="eastAsia"/>
                                <w:b/>
                                <w:bCs/>
                              </w:rPr>
                              <w:t>ストック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E5C17" id="_x0000_s1030" type="#_x0000_t62" style="position:absolute;left:0;text-align:left;margin-left:439pt;margin-top:.75pt;width:64.5pt;height:2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" adj="6467,28227" filled="f" strokecolor="windowText">
                <v:stroke joinstyle="round"/>
                <v:textbox inset="0,,0">
                  <w:txbxContent>
                    <w:p w14:paraId="32B1DC74" w14:textId="77777777" w:rsidR="002017C7" w:rsidRPr="002017C7" w:rsidRDefault="002017C7" w:rsidP="002017C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017C7">
                        <w:rPr>
                          <w:rFonts w:hint="eastAsia"/>
                          <w:b/>
                          <w:bCs/>
                        </w:rPr>
                        <w:t>ストックの</w:t>
                      </w:r>
                    </w:p>
                  </w:txbxContent>
                </v:textbox>
              </v:shape>
            </w:pict>
          </mc:Fallback>
        </mc:AlternateContent>
      </w:r>
      <w:r w:rsidR="00D92B45" w:rsidRPr="00BC0F33">
        <w:rPr>
          <w:rFonts w:hint="eastAsia"/>
          <w:b/>
          <w:bCs/>
          <w:sz w:val="28"/>
          <w:szCs w:val="32"/>
        </w:rPr>
        <w:t>4</w:t>
      </w:r>
      <w:r w:rsidR="00B13B30" w:rsidRPr="00BC0F33">
        <w:rPr>
          <w:rFonts w:hint="eastAsia"/>
          <w:b/>
          <w:bCs/>
          <w:sz w:val="28"/>
          <w:szCs w:val="32"/>
        </w:rPr>
        <w:t>回目</w:t>
      </w:r>
      <w:r w:rsidR="00364290" w:rsidRPr="00BC0F33">
        <w:rPr>
          <w:rFonts w:hint="eastAsia"/>
          <w:b/>
          <w:bCs/>
          <w:sz w:val="28"/>
          <w:szCs w:val="32"/>
        </w:rPr>
        <w:t>：ストック（杖）の感覚はどのようでしたか？</w:t>
      </w:r>
    </w:p>
    <w:p w14:paraId="36764DAE" w14:textId="51C88E8A" w:rsidR="00364290" w:rsidRPr="00364290" w:rsidRDefault="00364290" w:rsidP="00364290"/>
    <w:p w14:paraId="4A767BC7" w14:textId="7D9D7B08" w:rsidR="002017C7" w:rsidRPr="0042232F" w:rsidRDefault="002017C7" w:rsidP="002017C7">
      <w:pPr>
        <w:ind w:rightChars="-159" w:right="-334"/>
        <w:jc w:val="center"/>
        <w:rPr>
          <w:b/>
          <w:bCs/>
          <w:sz w:val="24"/>
          <w:szCs w:val="24"/>
        </w:rPr>
      </w:pPr>
      <w:r w:rsidRPr="0042232F">
        <w:rPr>
          <w:rFonts w:hint="eastAsia"/>
          <w:b/>
          <w:bCs/>
          <w:sz w:val="24"/>
          <w:szCs w:val="24"/>
        </w:rPr>
        <w:t xml:space="preserve">平地歩行時の感覚　　　　　　　　　　　　　</w:t>
      </w:r>
      <w:r>
        <w:rPr>
          <w:rFonts w:hint="eastAsia"/>
          <w:b/>
          <w:bCs/>
          <w:sz w:val="24"/>
          <w:szCs w:val="24"/>
        </w:rPr>
        <w:t>先ほどの</w:t>
      </w:r>
      <w:r w:rsidRPr="0042232F">
        <w:rPr>
          <w:rFonts w:hint="eastAsia"/>
          <w:b/>
          <w:bCs/>
          <w:sz w:val="24"/>
          <w:szCs w:val="24"/>
        </w:rPr>
        <w:t>階段</w:t>
      </w:r>
      <w:r>
        <w:rPr>
          <w:rFonts w:hint="eastAsia"/>
          <w:b/>
          <w:bCs/>
          <w:sz w:val="24"/>
          <w:szCs w:val="24"/>
        </w:rPr>
        <w:t>を上った</w:t>
      </w:r>
      <w:r w:rsidRPr="0042232F">
        <w:rPr>
          <w:rFonts w:hint="eastAsia"/>
          <w:b/>
          <w:bCs/>
          <w:sz w:val="24"/>
          <w:szCs w:val="24"/>
        </w:rPr>
        <w:t>時の感覚</w:t>
      </w:r>
    </w:p>
    <w:p w14:paraId="5373400A" w14:textId="5BBE9B29" w:rsidR="00297FD6" w:rsidRPr="001540F9" w:rsidRDefault="00297FD6" w:rsidP="00297FD6">
      <w:pPr>
        <w:jc w:val="center"/>
        <w:rPr>
          <w:sz w:val="24"/>
          <w:szCs w:val="24"/>
        </w:rPr>
      </w:pPr>
      <w:r w:rsidRPr="001540F9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76CA2C4" wp14:editId="6DACF897">
                <wp:extent cx="3765550" cy="359410"/>
                <wp:effectExtent l="0" t="0" r="25400" b="21590"/>
                <wp:docPr id="986713323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0" cy="359410"/>
                          <a:chOff x="0" y="0"/>
                          <a:chExt cx="3600000" cy="360000"/>
                        </a:xfrm>
                      </wpg:grpSpPr>
                      <wps:wsp>
                        <wps:cNvPr id="1233453297" name="直線コネクタ 1233453297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811934" name="直線コネクタ 1115811934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9662169" name="直線コネクタ 1939662169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0F855" id="グループ化 9" o:spid="_x0000_s1026" style="width:296.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">
                <v:line id="直線コネクタ 1233453297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" strokecolor="black [3213]" strokeweight="1pt">
                  <v:stroke joinstyle="miter"/>
                </v:line>
                <v:line id="直線コネクタ 1115811934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" strokecolor="black [3213]" strokeweight="1pt">
                  <v:stroke joinstyle="miter"/>
                </v:line>
                <v:line id="直線コネクタ 1939662169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5845B6A6" w14:textId="77777777" w:rsidR="005C5A04" w:rsidRDefault="005C5A04" w:rsidP="005C5A04">
      <w:r>
        <w:rPr>
          <w:rFonts w:hint="eastAsia"/>
        </w:rPr>
        <w:t>記述欄</w:t>
      </w:r>
      <w:r w:rsidRPr="00D21EE2">
        <w:rPr>
          <w:rFonts w:hint="eastAsia"/>
        </w:rPr>
        <w:t>（必須）</w:t>
      </w:r>
    </w:p>
    <w:p w14:paraId="057CD91F" w14:textId="732A8C10" w:rsidR="005C5A04" w:rsidRDefault="005C5A04" w:rsidP="005C5A04"/>
    <w:p w14:paraId="71AF21F7" w14:textId="77777777" w:rsidR="00CB6201" w:rsidRPr="001540F9" w:rsidRDefault="00CB6201" w:rsidP="00CB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540F9">
        <w:rPr>
          <w:rFonts w:hint="eastAsia"/>
          <w:sz w:val="24"/>
          <w:szCs w:val="24"/>
        </w:rPr>
        <w:t>良い点：</w:t>
      </w:r>
    </w:p>
    <w:p w14:paraId="66B6FC0F" w14:textId="77777777" w:rsidR="00CB6201" w:rsidRPr="001540F9" w:rsidRDefault="00CB6201" w:rsidP="00CB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4F0CB0E" w14:textId="77777777" w:rsidR="00CB6201" w:rsidRPr="001540F9" w:rsidRDefault="00CB6201" w:rsidP="00CB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540F9">
        <w:rPr>
          <w:rFonts w:hint="eastAsia"/>
          <w:sz w:val="24"/>
          <w:szCs w:val="24"/>
        </w:rPr>
        <w:t>悪い点：</w:t>
      </w:r>
    </w:p>
    <w:p w14:paraId="74AA985F" w14:textId="77777777" w:rsidR="00CB6201" w:rsidRDefault="00CB6201" w:rsidP="00CB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FA46EDE" w14:textId="77777777" w:rsidR="00CB6201" w:rsidRDefault="00CB6201" w:rsidP="00CB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その他：</w:t>
      </w:r>
    </w:p>
    <w:p w14:paraId="1C02A10B" w14:textId="43315B13" w:rsidR="005C5A04" w:rsidRPr="0024419D" w:rsidRDefault="005C5A04" w:rsidP="005C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9A2B4" w14:textId="77777777" w:rsidR="005C5A04" w:rsidRDefault="005C5A04" w:rsidP="00D92B45">
      <w:pPr>
        <w:jc w:val="center"/>
      </w:pPr>
    </w:p>
    <w:p w14:paraId="1681039B" w14:textId="77777777" w:rsidR="005C5A04" w:rsidRDefault="005C5A04" w:rsidP="00D92B45">
      <w:pPr>
        <w:jc w:val="center"/>
      </w:pPr>
    </w:p>
    <w:p w14:paraId="77BCEDC0" w14:textId="77777777" w:rsidR="00402F5F" w:rsidRDefault="00402F5F" w:rsidP="00D92B45">
      <w:pPr>
        <w:jc w:val="center"/>
      </w:pPr>
    </w:p>
    <w:p w14:paraId="7C0F80F0" w14:textId="3586FDB8" w:rsidR="00422D77" w:rsidRDefault="00422D77" w:rsidP="00D92B45">
      <w:pPr>
        <w:jc w:val="center"/>
      </w:pPr>
    </w:p>
    <w:p w14:paraId="7A5BE862" w14:textId="77777777" w:rsidR="00402F5F" w:rsidRDefault="00402F5F" w:rsidP="00D92B45">
      <w:pPr>
        <w:jc w:val="center"/>
      </w:pPr>
    </w:p>
    <w:p w14:paraId="1DC5C943" w14:textId="7B2D785C" w:rsidR="005C5A04" w:rsidRPr="00BC0F33" w:rsidRDefault="00BC0F33" w:rsidP="00BC0F33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◆</w:t>
      </w:r>
      <w:r w:rsidR="00297FD6" w:rsidRPr="00BC0F33">
        <w:rPr>
          <w:rFonts w:hint="eastAsia"/>
          <w:b/>
          <w:bCs/>
          <w:sz w:val="28"/>
          <w:szCs w:val="32"/>
        </w:rPr>
        <w:t>全</w:t>
      </w:r>
      <w:r w:rsidR="00B13B30" w:rsidRPr="00BC0F33">
        <w:rPr>
          <w:rFonts w:hint="eastAsia"/>
          <w:b/>
          <w:bCs/>
          <w:sz w:val="28"/>
          <w:szCs w:val="32"/>
        </w:rPr>
        <w:t>４回の中で</w:t>
      </w:r>
      <w:r w:rsidR="00422D77" w:rsidRPr="00BC0F33">
        <w:rPr>
          <w:rFonts w:hint="eastAsia"/>
          <w:b/>
          <w:bCs/>
          <w:sz w:val="28"/>
          <w:szCs w:val="32"/>
        </w:rPr>
        <w:t>最</w:t>
      </w:r>
      <w:r w:rsidR="00402F5F" w:rsidRPr="00BC0F33">
        <w:rPr>
          <w:rFonts w:hint="eastAsia"/>
          <w:b/>
          <w:bCs/>
          <w:sz w:val="28"/>
          <w:szCs w:val="32"/>
        </w:rPr>
        <w:t>も階段に近かった提示について，階段</w:t>
      </w:r>
      <w:r w:rsidR="00CB6201" w:rsidRPr="00BC0F33">
        <w:rPr>
          <w:rFonts w:hint="eastAsia"/>
          <w:b/>
          <w:bCs/>
          <w:sz w:val="28"/>
          <w:szCs w:val="32"/>
        </w:rPr>
        <w:t>を上る</w:t>
      </w:r>
      <w:r w:rsidRPr="00BC0F33">
        <w:rPr>
          <w:rFonts w:hint="eastAsia"/>
          <w:b/>
          <w:bCs/>
          <w:sz w:val="28"/>
          <w:szCs w:val="32"/>
        </w:rPr>
        <w:t>全身の</w:t>
      </w:r>
      <w:r>
        <w:rPr>
          <w:rFonts w:hint="eastAsia"/>
          <w:b/>
          <w:bCs/>
          <w:sz w:val="28"/>
          <w:szCs w:val="32"/>
        </w:rPr>
        <w:t>上昇</w:t>
      </w:r>
      <w:r w:rsidR="00364290" w:rsidRPr="00BC0F33">
        <w:rPr>
          <w:rFonts w:hint="eastAsia"/>
          <w:b/>
          <w:bCs/>
          <w:sz w:val="28"/>
          <w:szCs w:val="32"/>
        </w:rPr>
        <w:t>感覚は？</w:t>
      </w:r>
    </w:p>
    <w:p w14:paraId="612CCEEC" w14:textId="3494834A" w:rsidR="00364290" w:rsidRDefault="00364290" w:rsidP="00364290"/>
    <w:p w14:paraId="0E8C87D3" w14:textId="49067B53" w:rsidR="001226D0" w:rsidRPr="00364290" w:rsidRDefault="001226D0" w:rsidP="00364290"/>
    <w:p w14:paraId="74CCA363" w14:textId="3E1114F8" w:rsidR="00297FD6" w:rsidRPr="0042232F" w:rsidRDefault="00297FD6" w:rsidP="00297FD6">
      <w:pPr>
        <w:jc w:val="center"/>
        <w:rPr>
          <w:b/>
          <w:bCs/>
          <w:sz w:val="24"/>
          <w:szCs w:val="24"/>
        </w:rPr>
      </w:pPr>
      <w:r w:rsidRPr="0042232F">
        <w:rPr>
          <w:rFonts w:hint="eastAsia"/>
          <w:b/>
          <w:bCs/>
          <w:sz w:val="24"/>
          <w:szCs w:val="24"/>
        </w:rPr>
        <w:t>平地歩行時の感覚　　　　　　　　　　　　　　　　　階段</w:t>
      </w:r>
      <w:r w:rsidR="00BC0F33">
        <w:rPr>
          <w:rFonts w:hint="eastAsia"/>
          <w:b/>
          <w:bCs/>
          <w:sz w:val="24"/>
          <w:szCs w:val="24"/>
        </w:rPr>
        <w:t>登階</w:t>
      </w:r>
      <w:r w:rsidRPr="0042232F">
        <w:rPr>
          <w:rFonts w:hint="eastAsia"/>
          <w:b/>
          <w:bCs/>
          <w:sz w:val="24"/>
          <w:szCs w:val="24"/>
        </w:rPr>
        <w:t>時の</w:t>
      </w:r>
      <w:r>
        <w:rPr>
          <w:rFonts w:hint="eastAsia"/>
          <w:b/>
          <w:bCs/>
          <w:sz w:val="24"/>
          <w:szCs w:val="24"/>
        </w:rPr>
        <w:t>上昇</w:t>
      </w:r>
      <w:r w:rsidRPr="0042232F">
        <w:rPr>
          <w:rFonts w:hint="eastAsia"/>
          <w:b/>
          <w:bCs/>
          <w:sz w:val="24"/>
          <w:szCs w:val="24"/>
        </w:rPr>
        <w:t>感覚</w:t>
      </w:r>
    </w:p>
    <w:p w14:paraId="69A501DA" w14:textId="4883A765" w:rsidR="00297FD6" w:rsidRPr="001540F9" w:rsidRDefault="00297FD6" w:rsidP="00297FD6">
      <w:pPr>
        <w:jc w:val="center"/>
        <w:rPr>
          <w:sz w:val="24"/>
          <w:szCs w:val="24"/>
        </w:rPr>
      </w:pPr>
      <w:r w:rsidRPr="001540F9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A44EFD1" wp14:editId="41B12D25">
                <wp:extent cx="3765550" cy="359410"/>
                <wp:effectExtent l="0" t="0" r="25400" b="21590"/>
                <wp:docPr id="1371510095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0" cy="359410"/>
                          <a:chOff x="0" y="0"/>
                          <a:chExt cx="3600000" cy="360000"/>
                        </a:xfrm>
                      </wpg:grpSpPr>
                      <wps:wsp>
                        <wps:cNvPr id="920715189" name="直線コネクタ 920715189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105242" name="直線コネクタ 1247105242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6604109" name="直線コネクタ 1996604109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6A9884" id="グループ化 9" o:spid="_x0000_s1026" style="width:296.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">
                <v:line id="直線コネクタ 920715189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" strokecolor="black [3213]" strokeweight="1pt">
                  <v:stroke joinstyle="miter"/>
                </v:line>
                <v:line id="直線コネクタ 1247105242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" strokecolor="black [3213]" strokeweight="1pt">
                  <v:stroke joinstyle="miter"/>
                </v:line>
                <v:line id="直線コネクタ 1996604109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796A6AE8" w14:textId="46826034" w:rsidR="005C5A04" w:rsidRDefault="005C5A04" w:rsidP="005C5A04">
      <w:r>
        <w:rPr>
          <w:rFonts w:hint="eastAsia"/>
        </w:rPr>
        <w:t>記述欄</w:t>
      </w:r>
      <w:r w:rsidRPr="00D21EE2">
        <w:rPr>
          <w:rFonts w:hint="eastAsia"/>
        </w:rPr>
        <w:t>（必須）</w:t>
      </w:r>
    </w:p>
    <w:p w14:paraId="02943EFF" w14:textId="77777777" w:rsidR="005C5A04" w:rsidRDefault="005C5A04" w:rsidP="005C5A04"/>
    <w:p w14:paraId="186C3D60" w14:textId="77777777" w:rsidR="00E70279" w:rsidRPr="001540F9" w:rsidRDefault="00E70279" w:rsidP="00E7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540F9">
        <w:rPr>
          <w:rFonts w:hint="eastAsia"/>
          <w:sz w:val="24"/>
          <w:szCs w:val="24"/>
        </w:rPr>
        <w:t>良い点：</w:t>
      </w:r>
    </w:p>
    <w:p w14:paraId="0B7B3CA8" w14:textId="77777777" w:rsidR="00E70279" w:rsidRPr="001540F9" w:rsidRDefault="00E70279" w:rsidP="00E7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1D2B607" w14:textId="77777777" w:rsidR="00E70279" w:rsidRPr="001540F9" w:rsidRDefault="00E70279" w:rsidP="00E7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540F9">
        <w:rPr>
          <w:rFonts w:hint="eastAsia"/>
          <w:sz w:val="24"/>
          <w:szCs w:val="24"/>
        </w:rPr>
        <w:t>悪い点：</w:t>
      </w:r>
    </w:p>
    <w:p w14:paraId="5B9DD879" w14:textId="77777777" w:rsidR="00E70279" w:rsidRDefault="00E70279" w:rsidP="00E7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186810F" w14:textId="77777777" w:rsidR="00E70279" w:rsidRDefault="00E70279" w:rsidP="00E7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その他：</w:t>
      </w:r>
    </w:p>
    <w:p w14:paraId="3BC64AB2" w14:textId="77777777" w:rsidR="00E70279" w:rsidRDefault="00E70279" w:rsidP="00E7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C64D48E" w14:textId="77777777" w:rsidR="00E70279" w:rsidRDefault="00E70279" w:rsidP="00E7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62A7B3F" w14:textId="77777777" w:rsidR="00E70279" w:rsidRDefault="00E70279" w:rsidP="00E7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18B5411" w14:textId="77777777" w:rsidR="00E70279" w:rsidRDefault="00E70279" w:rsidP="00E7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7551716" w14:textId="77777777" w:rsidR="00E70279" w:rsidRDefault="00E70279" w:rsidP="00E7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E10CE11" w14:textId="77777777" w:rsidR="00E70279" w:rsidRDefault="00E70279" w:rsidP="00E7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EB9A2C6" w14:textId="030A1A56" w:rsidR="005C5A04" w:rsidRDefault="005C5A04" w:rsidP="005C5A04">
      <w:pPr>
        <w:jc w:val="center"/>
      </w:pPr>
    </w:p>
    <w:p w14:paraId="1AB29901" w14:textId="093E901E" w:rsidR="005C5A04" w:rsidRDefault="005C5A04" w:rsidP="005C5A04">
      <w:pPr>
        <w:jc w:val="center"/>
      </w:pPr>
    </w:p>
    <w:sectPr w:rsidR="005C5A04" w:rsidSect="00885C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E3AB3" w14:textId="77777777" w:rsidR="0088485B" w:rsidRDefault="0088485B" w:rsidP="003A4E5F">
      <w:r>
        <w:separator/>
      </w:r>
    </w:p>
  </w:endnote>
  <w:endnote w:type="continuationSeparator" w:id="0">
    <w:p w14:paraId="35AFB5BA" w14:textId="77777777" w:rsidR="0088485B" w:rsidRDefault="0088485B" w:rsidP="003A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D71A8" w14:textId="77777777" w:rsidR="0088485B" w:rsidRDefault="0088485B" w:rsidP="003A4E5F">
      <w:r>
        <w:separator/>
      </w:r>
    </w:p>
  </w:footnote>
  <w:footnote w:type="continuationSeparator" w:id="0">
    <w:p w14:paraId="7EB7A001" w14:textId="77777777" w:rsidR="0088485B" w:rsidRDefault="0088485B" w:rsidP="003A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5F3"/>
    <w:multiLevelType w:val="hybridMultilevel"/>
    <w:tmpl w:val="00E47738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735F6"/>
    <w:multiLevelType w:val="hybridMultilevel"/>
    <w:tmpl w:val="96DA8D36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D17D69"/>
    <w:multiLevelType w:val="hybridMultilevel"/>
    <w:tmpl w:val="EBE657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1406BE"/>
    <w:multiLevelType w:val="hybridMultilevel"/>
    <w:tmpl w:val="179C35F6"/>
    <w:lvl w:ilvl="0" w:tplc="90B4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27E5241"/>
    <w:multiLevelType w:val="hybridMultilevel"/>
    <w:tmpl w:val="B40A828C"/>
    <w:lvl w:ilvl="0" w:tplc="90B4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0D4C14"/>
    <w:multiLevelType w:val="hybridMultilevel"/>
    <w:tmpl w:val="DE666C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925FB9"/>
    <w:multiLevelType w:val="hybridMultilevel"/>
    <w:tmpl w:val="05C0E1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B881004"/>
    <w:multiLevelType w:val="hybridMultilevel"/>
    <w:tmpl w:val="5DBC4D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CA5A00"/>
    <w:multiLevelType w:val="hybridMultilevel"/>
    <w:tmpl w:val="FBB261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80C32F7"/>
    <w:multiLevelType w:val="hybridMultilevel"/>
    <w:tmpl w:val="6072950E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B6DCCCB0">
      <w:start w:val="1"/>
      <w:numFmt w:val="decimalFullWidth"/>
      <w:lvlText w:val="%2.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E530DFA"/>
    <w:multiLevelType w:val="hybridMultilevel"/>
    <w:tmpl w:val="DD4E90AE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F983379"/>
    <w:multiLevelType w:val="hybridMultilevel"/>
    <w:tmpl w:val="AE0690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1111487">
    <w:abstractNumId w:val="1"/>
  </w:num>
  <w:num w:numId="2" w16cid:durableId="499321088">
    <w:abstractNumId w:val="9"/>
  </w:num>
  <w:num w:numId="3" w16cid:durableId="712118377">
    <w:abstractNumId w:val="4"/>
  </w:num>
  <w:num w:numId="4" w16cid:durableId="25915454">
    <w:abstractNumId w:val="3"/>
  </w:num>
  <w:num w:numId="5" w16cid:durableId="1244215482">
    <w:abstractNumId w:val="0"/>
  </w:num>
  <w:num w:numId="6" w16cid:durableId="1115445970">
    <w:abstractNumId w:val="10"/>
  </w:num>
  <w:num w:numId="7" w16cid:durableId="1656448169">
    <w:abstractNumId w:val="7"/>
  </w:num>
  <w:num w:numId="8" w16cid:durableId="592319478">
    <w:abstractNumId w:val="8"/>
  </w:num>
  <w:num w:numId="9" w16cid:durableId="2128498189">
    <w:abstractNumId w:val="11"/>
  </w:num>
  <w:num w:numId="10" w16cid:durableId="1457139231">
    <w:abstractNumId w:val="2"/>
  </w:num>
  <w:num w:numId="11" w16cid:durableId="1352680347">
    <w:abstractNumId w:val="6"/>
  </w:num>
  <w:num w:numId="12" w16cid:durableId="580870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14"/>
    <w:rsid w:val="00002313"/>
    <w:rsid w:val="000028B1"/>
    <w:rsid w:val="00003B59"/>
    <w:rsid w:val="00023AFB"/>
    <w:rsid w:val="000248E0"/>
    <w:rsid w:val="00030D90"/>
    <w:rsid w:val="00033678"/>
    <w:rsid w:val="000358CC"/>
    <w:rsid w:val="00042BC5"/>
    <w:rsid w:val="00045C0D"/>
    <w:rsid w:val="00047659"/>
    <w:rsid w:val="00052C3F"/>
    <w:rsid w:val="0005380F"/>
    <w:rsid w:val="000560F0"/>
    <w:rsid w:val="00067886"/>
    <w:rsid w:val="0007141C"/>
    <w:rsid w:val="00075D42"/>
    <w:rsid w:val="00083787"/>
    <w:rsid w:val="00083B6A"/>
    <w:rsid w:val="00083D5A"/>
    <w:rsid w:val="000921EB"/>
    <w:rsid w:val="0009276A"/>
    <w:rsid w:val="00094270"/>
    <w:rsid w:val="00094405"/>
    <w:rsid w:val="00095F5E"/>
    <w:rsid w:val="000A08F3"/>
    <w:rsid w:val="000B15E7"/>
    <w:rsid w:val="000C1B27"/>
    <w:rsid w:val="000C4C88"/>
    <w:rsid w:val="000C5F62"/>
    <w:rsid w:val="000D0871"/>
    <w:rsid w:val="000D721D"/>
    <w:rsid w:val="000E2CDE"/>
    <w:rsid w:val="000F0FCE"/>
    <w:rsid w:val="000F294D"/>
    <w:rsid w:val="00100927"/>
    <w:rsid w:val="001163B5"/>
    <w:rsid w:val="00120D44"/>
    <w:rsid w:val="001226D0"/>
    <w:rsid w:val="00124A7F"/>
    <w:rsid w:val="00135312"/>
    <w:rsid w:val="00137BAB"/>
    <w:rsid w:val="00140B1C"/>
    <w:rsid w:val="0014523A"/>
    <w:rsid w:val="00147B29"/>
    <w:rsid w:val="001509A6"/>
    <w:rsid w:val="001540F9"/>
    <w:rsid w:val="001567A0"/>
    <w:rsid w:val="00157D48"/>
    <w:rsid w:val="00160DCE"/>
    <w:rsid w:val="00163316"/>
    <w:rsid w:val="001713D0"/>
    <w:rsid w:val="001B51B9"/>
    <w:rsid w:val="001C1FFD"/>
    <w:rsid w:val="001D17A3"/>
    <w:rsid w:val="001D77D7"/>
    <w:rsid w:val="001E2F0C"/>
    <w:rsid w:val="001E782F"/>
    <w:rsid w:val="001F2CCF"/>
    <w:rsid w:val="002017C7"/>
    <w:rsid w:val="002101C8"/>
    <w:rsid w:val="00213DDA"/>
    <w:rsid w:val="0022395E"/>
    <w:rsid w:val="0022642C"/>
    <w:rsid w:val="002306D1"/>
    <w:rsid w:val="00237D49"/>
    <w:rsid w:val="0024419D"/>
    <w:rsid w:val="00247285"/>
    <w:rsid w:val="002531B6"/>
    <w:rsid w:val="00256649"/>
    <w:rsid w:val="0025678C"/>
    <w:rsid w:val="00264AF9"/>
    <w:rsid w:val="00265C05"/>
    <w:rsid w:val="00272567"/>
    <w:rsid w:val="00277025"/>
    <w:rsid w:val="0028432C"/>
    <w:rsid w:val="00285EB9"/>
    <w:rsid w:val="00290971"/>
    <w:rsid w:val="0029288C"/>
    <w:rsid w:val="00297FD6"/>
    <w:rsid w:val="002B6696"/>
    <w:rsid w:val="002C03E4"/>
    <w:rsid w:val="002D0EB9"/>
    <w:rsid w:val="002D7820"/>
    <w:rsid w:val="002F730D"/>
    <w:rsid w:val="0030016A"/>
    <w:rsid w:val="00302A9E"/>
    <w:rsid w:val="0032579A"/>
    <w:rsid w:val="00327CC4"/>
    <w:rsid w:val="00337CC6"/>
    <w:rsid w:val="00344052"/>
    <w:rsid w:val="00350E9C"/>
    <w:rsid w:val="00352E5F"/>
    <w:rsid w:val="00357CB5"/>
    <w:rsid w:val="00360EAE"/>
    <w:rsid w:val="00364290"/>
    <w:rsid w:val="00374296"/>
    <w:rsid w:val="003903AC"/>
    <w:rsid w:val="00391913"/>
    <w:rsid w:val="00393569"/>
    <w:rsid w:val="00394912"/>
    <w:rsid w:val="003A0C80"/>
    <w:rsid w:val="003A1CFF"/>
    <w:rsid w:val="003A4E5F"/>
    <w:rsid w:val="003B2684"/>
    <w:rsid w:val="003D35CE"/>
    <w:rsid w:val="003E2C2F"/>
    <w:rsid w:val="003E3184"/>
    <w:rsid w:val="003E3CA5"/>
    <w:rsid w:val="003F2AE2"/>
    <w:rsid w:val="003F4D81"/>
    <w:rsid w:val="00402F5F"/>
    <w:rsid w:val="00407BCE"/>
    <w:rsid w:val="0042232F"/>
    <w:rsid w:val="00422D77"/>
    <w:rsid w:val="00432F65"/>
    <w:rsid w:val="00435381"/>
    <w:rsid w:val="00436C67"/>
    <w:rsid w:val="0043787C"/>
    <w:rsid w:val="00445E29"/>
    <w:rsid w:val="0044737E"/>
    <w:rsid w:val="00450EF1"/>
    <w:rsid w:val="00460606"/>
    <w:rsid w:val="004A1D34"/>
    <w:rsid w:val="004A29CA"/>
    <w:rsid w:val="004B059D"/>
    <w:rsid w:val="004B1DF7"/>
    <w:rsid w:val="004C54E1"/>
    <w:rsid w:val="004C59D8"/>
    <w:rsid w:val="004E3DB9"/>
    <w:rsid w:val="004E5363"/>
    <w:rsid w:val="004F5522"/>
    <w:rsid w:val="004F6CDF"/>
    <w:rsid w:val="005000C5"/>
    <w:rsid w:val="00504731"/>
    <w:rsid w:val="0050515C"/>
    <w:rsid w:val="0051343B"/>
    <w:rsid w:val="00516884"/>
    <w:rsid w:val="00524641"/>
    <w:rsid w:val="00542767"/>
    <w:rsid w:val="00542EE6"/>
    <w:rsid w:val="0054461D"/>
    <w:rsid w:val="00551289"/>
    <w:rsid w:val="0055465C"/>
    <w:rsid w:val="00555C31"/>
    <w:rsid w:val="00561AAB"/>
    <w:rsid w:val="005667BA"/>
    <w:rsid w:val="0056762A"/>
    <w:rsid w:val="00574B42"/>
    <w:rsid w:val="00577C38"/>
    <w:rsid w:val="00583D75"/>
    <w:rsid w:val="005845BE"/>
    <w:rsid w:val="00584DDE"/>
    <w:rsid w:val="00597973"/>
    <w:rsid w:val="005A131E"/>
    <w:rsid w:val="005A1834"/>
    <w:rsid w:val="005A6AE1"/>
    <w:rsid w:val="005B0148"/>
    <w:rsid w:val="005B2783"/>
    <w:rsid w:val="005B3757"/>
    <w:rsid w:val="005B38FF"/>
    <w:rsid w:val="005B6E1D"/>
    <w:rsid w:val="005C3D3D"/>
    <w:rsid w:val="005C47B2"/>
    <w:rsid w:val="005C5386"/>
    <w:rsid w:val="005C5A04"/>
    <w:rsid w:val="005C7BE3"/>
    <w:rsid w:val="005D39B2"/>
    <w:rsid w:val="005D57BC"/>
    <w:rsid w:val="005D7C73"/>
    <w:rsid w:val="005E1249"/>
    <w:rsid w:val="005E6191"/>
    <w:rsid w:val="005F2C4D"/>
    <w:rsid w:val="005F3584"/>
    <w:rsid w:val="005F3585"/>
    <w:rsid w:val="00626EC4"/>
    <w:rsid w:val="00627B7B"/>
    <w:rsid w:val="00627FD7"/>
    <w:rsid w:val="00636AD3"/>
    <w:rsid w:val="00637727"/>
    <w:rsid w:val="00650092"/>
    <w:rsid w:val="00650A37"/>
    <w:rsid w:val="00650BD2"/>
    <w:rsid w:val="006515F6"/>
    <w:rsid w:val="006576FD"/>
    <w:rsid w:val="00661318"/>
    <w:rsid w:val="00664574"/>
    <w:rsid w:val="0067206B"/>
    <w:rsid w:val="00672D1B"/>
    <w:rsid w:val="00693626"/>
    <w:rsid w:val="00694ED2"/>
    <w:rsid w:val="006A119D"/>
    <w:rsid w:val="006B2432"/>
    <w:rsid w:val="006D11FD"/>
    <w:rsid w:val="006D1FE1"/>
    <w:rsid w:val="006D3871"/>
    <w:rsid w:val="006D7323"/>
    <w:rsid w:val="006E02F4"/>
    <w:rsid w:val="006E29FC"/>
    <w:rsid w:val="006E5063"/>
    <w:rsid w:val="007009C9"/>
    <w:rsid w:val="00701556"/>
    <w:rsid w:val="00712FA7"/>
    <w:rsid w:val="00721032"/>
    <w:rsid w:val="007252FD"/>
    <w:rsid w:val="00726A0E"/>
    <w:rsid w:val="00726DCD"/>
    <w:rsid w:val="0073741D"/>
    <w:rsid w:val="007419CD"/>
    <w:rsid w:val="007563D0"/>
    <w:rsid w:val="00756A90"/>
    <w:rsid w:val="0076054A"/>
    <w:rsid w:val="00763B5B"/>
    <w:rsid w:val="007660BB"/>
    <w:rsid w:val="00771166"/>
    <w:rsid w:val="00782A85"/>
    <w:rsid w:val="00785D41"/>
    <w:rsid w:val="007C0E0A"/>
    <w:rsid w:val="007C28FF"/>
    <w:rsid w:val="007D09B1"/>
    <w:rsid w:val="007D1027"/>
    <w:rsid w:val="007E1F2C"/>
    <w:rsid w:val="007F1B6C"/>
    <w:rsid w:val="007F1B7B"/>
    <w:rsid w:val="007F5882"/>
    <w:rsid w:val="00800465"/>
    <w:rsid w:val="00802A50"/>
    <w:rsid w:val="00803401"/>
    <w:rsid w:val="00804F17"/>
    <w:rsid w:val="00805629"/>
    <w:rsid w:val="00814067"/>
    <w:rsid w:val="0081684D"/>
    <w:rsid w:val="00822A6C"/>
    <w:rsid w:val="008308C2"/>
    <w:rsid w:val="00850A9C"/>
    <w:rsid w:val="00874A6B"/>
    <w:rsid w:val="00875026"/>
    <w:rsid w:val="008776CD"/>
    <w:rsid w:val="00882AAF"/>
    <w:rsid w:val="00884416"/>
    <w:rsid w:val="0088485B"/>
    <w:rsid w:val="00885C09"/>
    <w:rsid w:val="00891A7E"/>
    <w:rsid w:val="00897AA2"/>
    <w:rsid w:val="008A150A"/>
    <w:rsid w:val="008A3E05"/>
    <w:rsid w:val="008C2C9A"/>
    <w:rsid w:val="008C6EB0"/>
    <w:rsid w:val="008E50F0"/>
    <w:rsid w:val="008F285E"/>
    <w:rsid w:val="00904E2C"/>
    <w:rsid w:val="00906B7B"/>
    <w:rsid w:val="009126A7"/>
    <w:rsid w:val="00915614"/>
    <w:rsid w:val="00937700"/>
    <w:rsid w:val="00953A20"/>
    <w:rsid w:val="009622E4"/>
    <w:rsid w:val="00972F07"/>
    <w:rsid w:val="00975DD4"/>
    <w:rsid w:val="009839C2"/>
    <w:rsid w:val="00985512"/>
    <w:rsid w:val="009860E4"/>
    <w:rsid w:val="0099230B"/>
    <w:rsid w:val="009A0EF8"/>
    <w:rsid w:val="009B66E3"/>
    <w:rsid w:val="009D2E86"/>
    <w:rsid w:val="009D5131"/>
    <w:rsid w:val="009E6804"/>
    <w:rsid w:val="00A06269"/>
    <w:rsid w:val="00A06B48"/>
    <w:rsid w:val="00A07834"/>
    <w:rsid w:val="00A07871"/>
    <w:rsid w:val="00A10BA5"/>
    <w:rsid w:val="00A1768B"/>
    <w:rsid w:val="00A268F5"/>
    <w:rsid w:val="00A276B3"/>
    <w:rsid w:val="00A34C81"/>
    <w:rsid w:val="00A34EF5"/>
    <w:rsid w:val="00A3575B"/>
    <w:rsid w:val="00A36E6F"/>
    <w:rsid w:val="00A4548B"/>
    <w:rsid w:val="00A45E58"/>
    <w:rsid w:val="00A47A96"/>
    <w:rsid w:val="00A512A7"/>
    <w:rsid w:val="00A5670F"/>
    <w:rsid w:val="00A6137F"/>
    <w:rsid w:val="00A67D0E"/>
    <w:rsid w:val="00A71E80"/>
    <w:rsid w:val="00A776E9"/>
    <w:rsid w:val="00A779AF"/>
    <w:rsid w:val="00A8760E"/>
    <w:rsid w:val="00A9351E"/>
    <w:rsid w:val="00A97E5E"/>
    <w:rsid w:val="00AB31D9"/>
    <w:rsid w:val="00AC4F42"/>
    <w:rsid w:val="00AD6589"/>
    <w:rsid w:val="00AD6E20"/>
    <w:rsid w:val="00AD787F"/>
    <w:rsid w:val="00AE4877"/>
    <w:rsid w:val="00AF1DA0"/>
    <w:rsid w:val="00AF1E55"/>
    <w:rsid w:val="00AF3533"/>
    <w:rsid w:val="00B07D9A"/>
    <w:rsid w:val="00B10882"/>
    <w:rsid w:val="00B1395F"/>
    <w:rsid w:val="00B13B30"/>
    <w:rsid w:val="00B206DE"/>
    <w:rsid w:val="00B25AAD"/>
    <w:rsid w:val="00B31A11"/>
    <w:rsid w:val="00B32A0E"/>
    <w:rsid w:val="00B34CC4"/>
    <w:rsid w:val="00B40243"/>
    <w:rsid w:val="00B42F32"/>
    <w:rsid w:val="00B4309D"/>
    <w:rsid w:val="00B46B5F"/>
    <w:rsid w:val="00B52326"/>
    <w:rsid w:val="00B52FD6"/>
    <w:rsid w:val="00B557F2"/>
    <w:rsid w:val="00B62C77"/>
    <w:rsid w:val="00B65CD3"/>
    <w:rsid w:val="00B756A6"/>
    <w:rsid w:val="00B83D54"/>
    <w:rsid w:val="00BB430B"/>
    <w:rsid w:val="00BC0F33"/>
    <w:rsid w:val="00BC4AB3"/>
    <w:rsid w:val="00BE1E66"/>
    <w:rsid w:val="00BE2F89"/>
    <w:rsid w:val="00BE3255"/>
    <w:rsid w:val="00BE4750"/>
    <w:rsid w:val="00BE6BC5"/>
    <w:rsid w:val="00C10D12"/>
    <w:rsid w:val="00C218D3"/>
    <w:rsid w:val="00C24AC6"/>
    <w:rsid w:val="00C524D8"/>
    <w:rsid w:val="00C5327A"/>
    <w:rsid w:val="00C577BD"/>
    <w:rsid w:val="00C71F1E"/>
    <w:rsid w:val="00C7489F"/>
    <w:rsid w:val="00C85508"/>
    <w:rsid w:val="00C9100D"/>
    <w:rsid w:val="00CA1BCB"/>
    <w:rsid w:val="00CA74A2"/>
    <w:rsid w:val="00CB44EF"/>
    <w:rsid w:val="00CB6201"/>
    <w:rsid w:val="00CB6887"/>
    <w:rsid w:val="00CC2D42"/>
    <w:rsid w:val="00CD3A09"/>
    <w:rsid w:val="00CE2A00"/>
    <w:rsid w:val="00D02900"/>
    <w:rsid w:val="00D06A26"/>
    <w:rsid w:val="00D14B36"/>
    <w:rsid w:val="00D14BCD"/>
    <w:rsid w:val="00D20031"/>
    <w:rsid w:val="00D202B8"/>
    <w:rsid w:val="00D21EE2"/>
    <w:rsid w:val="00D31464"/>
    <w:rsid w:val="00D419BF"/>
    <w:rsid w:val="00D5616D"/>
    <w:rsid w:val="00D608D1"/>
    <w:rsid w:val="00D613B8"/>
    <w:rsid w:val="00D632EA"/>
    <w:rsid w:val="00D66DFE"/>
    <w:rsid w:val="00D73330"/>
    <w:rsid w:val="00D74711"/>
    <w:rsid w:val="00D77A56"/>
    <w:rsid w:val="00D91701"/>
    <w:rsid w:val="00D92B45"/>
    <w:rsid w:val="00D95417"/>
    <w:rsid w:val="00D95B4F"/>
    <w:rsid w:val="00D96F91"/>
    <w:rsid w:val="00DA1980"/>
    <w:rsid w:val="00DA53A4"/>
    <w:rsid w:val="00DC7722"/>
    <w:rsid w:val="00DD2228"/>
    <w:rsid w:val="00DD3A92"/>
    <w:rsid w:val="00DE0EE8"/>
    <w:rsid w:val="00DE1EA4"/>
    <w:rsid w:val="00DE24C2"/>
    <w:rsid w:val="00DE3AAF"/>
    <w:rsid w:val="00DE619F"/>
    <w:rsid w:val="00DE64B4"/>
    <w:rsid w:val="00DF34A7"/>
    <w:rsid w:val="00E04F56"/>
    <w:rsid w:val="00E06019"/>
    <w:rsid w:val="00E24B49"/>
    <w:rsid w:val="00E26358"/>
    <w:rsid w:val="00E3059E"/>
    <w:rsid w:val="00E31C21"/>
    <w:rsid w:val="00E35916"/>
    <w:rsid w:val="00E41C2D"/>
    <w:rsid w:val="00E4445A"/>
    <w:rsid w:val="00E563DB"/>
    <w:rsid w:val="00E60725"/>
    <w:rsid w:val="00E61B1E"/>
    <w:rsid w:val="00E64CDB"/>
    <w:rsid w:val="00E671D9"/>
    <w:rsid w:val="00E70279"/>
    <w:rsid w:val="00E8607B"/>
    <w:rsid w:val="00E95F20"/>
    <w:rsid w:val="00EA1839"/>
    <w:rsid w:val="00EB0E19"/>
    <w:rsid w:val="00EB7885"/>
    <w:rsid w:val="00ED590B"/>
    <w:rsid w:val="00EE019F"/>
    <w:rsid w:val="00F01C3B"/>
    <w:rsid w:val="00F04CD1"/>
    <w:rsid w:val="00F06F49"/>
    <w:rsid w:val="00F171E2"/>
    <w:rsid w:val="00F20814"/>
    <w:rsid w:val="00F27893"/>
    <w:rsid w:val="00F3030D"/>
    <w:rsid w:val="00F4238B"/>
    <w:rsid w:val="00F423D2"/>
    <w:rsid w:val="00F42F00"/>
    <w:rsid w:val="00F54FF2"/>
    <w:rsid w:val="00F622AA"/>
    <w:rsid w:val="00F66FAD"/>
    <w:rsid w:val="00F67635"/>
    <w:rsid w:val="00F679C1"/>
    <w:rsid w:val="00F711C2"/>
    <w:rsid w:val="00F72F49"/>
    <w:rsid w:val="00F73A3B"/>
    <w:rsid w:val="00F765CA"/>
    <w:rsid w:val="00F80877"/>
    <w:rsid w:val="00F809E3"/>
    <w:rsid w:val="00F97027"/>
    <w:rsid w:val="00FB0AA5"/>
    <w:rsid w:val="00FC576C"/>
    <w:rsid w:val="00FC5CDF"/>
    <w:rsid w:val="00FE27A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7A816"/>
  <w15:chartTrackingRefBased/>
  <w15:docId w15:val="{ED049838-6055-48C1-A1A2-A990FD5C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D34"/>
    <w:pPr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9A0E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AE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E5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3A4E5F"/>
  </w:style>
  <w:style w:type="paragraph" w:styleId="a5">
    <w:name w:val="footer"/>
    <w:basedOn w:val="a"/>
    <w:link w:val="a6"/>
    <w:uiPriority w:val="99"/>
    <w:unhideWhenUsed/>
    <w:rsid w:val="003A4E5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3A4E5F"/>
  </w:style>
  <w:style w:type="character" w:styleId="a7">
    <w:name w:val="Hyperlink"/>
    <w:basedOn w:val="a0"/>
    <w:uiPriority w:val="99"/>
    <w:unhideWhenUsed/>
    <w:rsid w:val="00E04F5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4F56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3F2AE2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72103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A0EF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650A3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650A37"/>
    <w:rPr>
      <w:rFonts w:asciiTheme="majorHAnsi" w:eastAsiaTheme="majorEastAsia" w:hAnsiTheme="majorHAnsi" w:cstheme="majorBidi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A45E58"/>
    <w:pPr>
      <w:jc w:val="right"/>
    </w:pPr>
    <w:rPr>
      <w:spacing w:val="8"/>
    </w:rPr>
  </w:style>
  <w:style w:type="character" w:customStyle="1" w:styleId="ad">
    <w:name w:val="結語 (文字)"/>
    <w:basedOn w:val="a0"/>
    <w:link w:val="ac"/>
    <w:uiPriority w:val="99"/>
    <w:rsid w:val="00A45E58"/>
    <w:rPr>
      <w:spacing w:val="8"/>
    </w:rPr>
  </w:style>
  <w:style w:type="table" w:styleId="ae">
    <w:name w:val="Table Grid"/>
    <w:basedOn w:val="a1"/>
    <w:uiPriority w:val="39"/>
    <w:rsid w:val="00F66F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54673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54243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926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04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58220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66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74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57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025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91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057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英文 Segoe UI 和文 メイリオ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B694-854C-49AE-8A0B-72B5BCEA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315</Characters>
  <Application>Microsoft Office Word</Application>
  <DocSecurity>0</DocSecurity>
  <Lines>63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優希也</dc:creator>
  <cp:keywords/>
  <dc:description/>
  <cp:lastModifiedBy>ikei @</cp:lastModifiedBy>
  <cp:revision>2</cp:revision>
  <cp:lastPrinted>2024-07-16T04:39:00Z</cp:lastPrinted>
  <dcterms:created xsi:type="dcterms:W3CDTF">2024-07-16T04:51:00Z</dcterms:created>
  <dcterms:modified xsi:type="dcterms:W3CDTF">2024-07-16T04:51:00Z</dcterms:modified>
</cp:coreProperties>
</file>